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FD" w:rsidRPr="0061210C" w:rsidRDefault="00861673" w:rsidP="00BF332D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E732FD">
        <w:rPr>
          <w:szCs w:val="28"/>
        </w:rPr>
        <w:t xml:space="preserve">СОВЕТ ДЕПУТАТОВ    </w:t>
      </w:r>
      <w:r w:rsidR="00BF332D">
        <w:rPr>
          <w:szCs w:val="28"/>
        </w:rPr>
        <w:t xml:space="preserve">                           </w:t>
      </w:r>
    </w:p>
    <w:p w:rsidR="00E732FD" w:rsidRPr="0061210C" w:rsidRDefault="00E732FD" w:rsidP="00861673">
      <w:pPr>
        <w:pStyle w:val="2"/>
        <w:rPr>
          <w:szCs w:val="28"/>
        </w:rPr>
      </w:pPr>
      <w:r w:rsidRPr="0061210C">
        <w:rPr>
          <w:szCs w:val="28"/>
        </w:rPr>
        <w:t>ПЯТИЛЕТСКОГО СЕЛЬСОВЕТА</w:t>
      </w:r>
    </w:p>
    <w:p w:rsidR="00E732FD" w:rsidRPr="0061210C" w:rsidRDefault="00E732FD" w:rsidP="00861673">
      <w:pPr>
        <w:pStyle w:val="2"/>
        <w:rPr>
          <w:szCs w:val="28"/>
        </w:rPr>
      </w:pPr>
      <w:r w:rsidRPr="0061210C">
        <w:rPr>
          <w:szCs w:val="28"/>
        </w:rPr>
        <w:t>ЧЕРЕПАНОВСКОГО РАЙОНА</w:t>
      </w:r>
    </w:p>
    <w:p w:rsidR="00E732FD" w:rsidRDefault="00E732FD" w:rsidP="00861673">
      <w:pPr>
        <w:pStyle w:val="2"/>
        <w:rPr>
          <w:szCs w:val="28"/>
        </w:rPr>
      </w:pPr>
      <w:r w:rsidRPr="0061210C">
        <w:rPr>
          <w:szCs w:val="28"/>
        </w:rPr>
        <w:t>НОВОСИБИРСКОЙ ОБЛАСТИ</w:t>
      </w:r>
    </w:p>
    <w:p w:rsidR="00E732FD" w:rsidRPr="0061210C" w:rsidRDefault="00E732FD" w:rsidP="00E732FD"/>
    <w:p w:rsidR="00E732FD" w:rsidRPr="00C15993" w:rsidRDefault="00E732FD" w:rsidP="00E732FD">
      <w:pPr>
        <w:pStyle w:val="2"/>
        <w:rPr>
          <w:bCs/>
          <w:sz w:val="24"/>
          <w:szCs w:val="24"/>
        </w:rPr>
      </w:pPr>
      <w:r w:rsidRPr="00C15993">
        <w:rPr>
          <w:sz w:val="24"/>
          <w:szCs w:val="24"/>
        </w:rPr>
        <w:t>ПЯТОГО СОЗЫВА</w:t>
      </w:r>
    </w:p>
    <w:p w:rsidR="00E732FD" w:rsidRPr="0061210C" w:rsidRDefault="00E732FD" w:rsidP="00E732FD">
      <w:pPr>
        <w:pStyle w:val="2"/>
        <w:ind w:firstLine="708"/>
        <w:jc w:val="both"/>
        <w:rPr>
          <w:szCs w:val="28"/>
        </w:rPr>
      </w:pPr>
    </w:p>
    <w:p w:rsidR="00E732FD" w:rsidRPr="0061210C" w:rsidRDefault="00E732FD" w:rsidP="00E732FD">
      <w:pPr>
        <w:pStyle w:val="2"/>
        <w:rPr>
          <w:szCs w:val="28"/>
        </w:rPr>
      </w:pPr>
      <w:proofErr w:type="gramStart"/>
      <w:r w:rsidRPr="0061210C">
        <w:rPr>
          <w:szCs w:val="28"/>
        </w:rPr>
        <w:t>Р</w:t>
      </w:r>
      <w:proofErr w:type="gramEnd"/>
      <w:r w:rsidRPr="0061210C">
        <w:rPr>
          <w:szCs w:val="28"/>
        </w:rPr>
        <w:t xml:space="preserve"> Е Ш Е Н И Е</w:t>
      </w:r>
    </w:p>
    <w:p w:rsidR="00E732FD" w:rsidRDefault="00E732FD" w:rsidP="00E732FD">
      <w:pPr>
        <w:tabs>
          <w:tab w:val="left" w:pos="7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61673">
        <w:rPr>
          <w:sz w:val="28"/>
          <w:szCs w:val="28"/>
        </w:rPr>
        <w:t xml:space="preserve">двадцать шестой </w:t>
      </w:r>
      <w:r>
        <w:rPr>
          <w:sz w:val="28"/>
          <w:szCs w:val="28"/>
        </w:rPr>
        <w:t>сессии)</w:t>
      </w:r>
    </w:p>
    <w:p w:rsidR="00E732FD" w:rsidRDefault="00E732FD" w:rsidP="00E732FD">
      <w:pPr>
        <w:jc w:val="both"/>
        <w:rPr>
          <w:b/>
          <w:sz w:val="28"/>
          <w:szCs w:val="28"/>
        </w:rPr>
      </w:pPr>
    </w:p>
    <w:p w:rsidR="00E732FD" w:rsidRPr="00BF332D" w:rsidRDefault="00E732FD" w:rsidP="00E732FD">
      <w:pPr>
        <w:tabs>
          <w:tab w:val="left" w:pos="7875"/>
        </w:tabs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softHyphen/>
      </w:r>
      <w:r>
        <w:rPr>
          <w:bCs/>
          <w:color w:val="FF0000"/>
          <w:sz w:val="28"/>
          <w:szCs w:val="28"/>
        </w:rPr>
        <w:softHyphen/>
      </w:r>
      <w:r>
        <w:rPr>
          <w:bCs/>
          <w:color w:val="FF0000"/>
          <w:sz w:val="28"/>
          <w:szCs w:val="28"/>
        </w:rPr>
        <w:softHyphen/>
      </w:r>
      <w:r w:rsidRPr="00BF332D">
        <w:rPr>
          <w:bCs/>
          <w:sz w:val="28"/>
          <w:szCs w:val="28"/>
        </w:rPr>
        <w:t xml:space="preserve">от </w:t>
      </w:r>
      <w:r w:rsidR="00BF332D" w:rsidRPr="00BF332D">
        <w:rPr>
          <w:bCs/>
          <w:sz w:val="28"/>
          <w:szCs w:val="28"/>
        </w:rPr>
        <w:t>27</w:t>
      </w:r>
      <w:r w:rsidRPr="00BF332D">
        <w:rPr>
          <w:bCs/>
          <w:sz w:val="28"/>
          <w:szCs w:val="28"/>
        </w:rPr>
        <w:t>.04.2018</w:t>
      </w:r>
      <w:r w:rsidRPr="00BF332D">
        <w:rPr>
          <w:bCs/>
          <w:sz w:val="28"/>
          <w:szCs w:val="28"/>
        </w:rPr>
        <w:tab/>
        <w:t xml:space="preserve">         </w:t>
      </w:r>
      <w:r w:rsidR="00861673" w:rsidRPr="00BF332D">
        <w:rPr>
          <w:bCs/>
          <w:sz w:val="28"/>
          <w:szCs w:val="28"/>
        </w:rPr>
        <w:t xml:space="preserve"> </w:t>
      </w:r>
      <w:r w:rsidR="00BF332D">
        <w:rPr>
          <w:bCs/>
          <w:sz w:val="28"/>
          <w:szCs w:val="28"/>
        </w:rPr>
        <w:t xml:space="preserve"> </w:t>
      </w:r>
      <w:r w:rsidR="00861673" w:rsidRPr="00BF332D">
        <w:rPr>
          <w:bCs/>
          <w:sz w:val="28"/>
          <w:szCs w:val="28"/>
        </w:rPr>
        <w:t xml:space="preserve"> </w:t>
      </w:r>
      <w:r w:rsidRPr="00BF332D">
        <w:rPr>
          <w:bCs/>
          <w:sz w:val="28"/>
          <w:szCs w:val="28"/>
        </w:rPr>
        <w:t xml:space="preserve">№ </w:t>
      </w:r>
      <w:r w:rsidR="00EE4035">
        <w:rPr>
          <w:bCs/>
          <w:sz w:val="28"/>
          <w:szCs w:val="28"/>
        </w:rPr>
        <w:t>2</w:t>
      </w:r>
    </w:p>
    <w:p w:rsidR="00861673" w:rsidRDefault="00861673" w:rsidP="00E732FD">
      <w:pPr>
        <w:tabs>
          <w:tab w:val="left" w:pos="7875"/>
        </w:tabs>
        <w:jc w:val="both"/>
        <w:rPr>
          <w:bCs/>
          <w:sz w:val="28"/>
          <w:szCs w:val="28"/>
        </w:rPr>
      </w:pPr>
    </w:p>
    <w:p w:rsidR="00FC786C" w:rsidRPr="00D1600C" w:rsidRDefault="00FC786C" w:rsidP="008616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исполнении  </w:t>
      </w:r>
      <w:r w:rsidRPr="00D1600C">
        <w:rPr>
          <w:b/>
          <w:sz w:val="32"/>
          <w:szCs w:val="32"/>
        </w:rPr>
        <w:t>бюджета</w:t>
      </w:r>
      <w:r w:rsidR="00861673">
        <w:rPr>
          <w:b/>
          <w:sz w:val="32"/>
          <w:szCs w:val="32"/>
        </w:rPr>
        <w:t xml:space="preserve"> </w:t>
      </w:r>
      <w:r w:rsidR="00E732FD">
        <w:rPr>
          <w:b/>
          <w:sz w:val="32"/>
          <w:szCs w:val="32"/>
        </w:rPr>
        <w:t>Пятилетского</w:t>
      </w:r>
      <w:r w:rsidR="004110AB">
        <w:rPr>
          <w:b/>
          <w:sz w:val="32"/>
          <w:szCs w:val="32"/>
        </w:rPr>
        <w:t xml:space="preserve"> сельсовета</w:t>
      </w:r>
      <w:r w:rsidRPr="00D1600C">
        <w:rPr>
          <w:b/>
          <w:sz w:val="32"/>
          <w:szCs w:val="32"/>
        </w:rPr>
        <w:t xml:space="preserve">  Черепановского района</w:t>
      </w:r>
      <w:r>
        <w:rPr>
          <w:b/>
          <w:sz w:val="32"/>
          <w:szCs w:val="32"/>
        </w:rPr>
        <w:t xml:space="preserve"> Новосибирской области</w:t>
      </w:r>
      <w:r w:rsidR="00861673">
        <w:rPr>
          <w:b/>
          <w:sz w:val="32"/>
          <w:szCs w:val="32"/>
        </w:rPr>
        <w:t xml:space="preserve"> </w:t>
      </w:r>
      <w:r w:rsidRPr="00D1600C">
        <w:rPr>
          <w:b/>
          <w:sz w:val="32"/>
          <w:szCs w:val="32"/>
        </w:rPr>
        <w:t>за 2017</w:t>
      </w:r>
      <w:r w:rsidR="004110AB">
        <w:rPr>
          <w:b/>
          <w:sz w:val="32"/>
          <w:szCs w:val="32"/>
        </w:rPr>
        <w:t xml:space="preserve"> </w:t>
      </w:r>
      <w:r w:rsidRPr="00D1600C">
        <w:rPr>
          <w:b/>
          <w:sz w:val="32"/>
          <w:szCs w:val="32"/>
        </w:rPr>
        <w:t>год</w:t>
      </w:r>
    </w:p>
    <w:p w:rsidR="00FC786C" w:rsidRPr="00D1600C" w:rsidRDefault="00FC786C" w:rsidP="00FC786C">
      <w:pPr>
        <w:jc w:val="center"/>
        <w:rPr>
          <w:rFonts w:ascii="Arial" w:hAnsi="Arial" w:cs="Arial"/>
          <w:b/>
          <w:sz w:val="28"/>
          <w:szCs w:val="28"/>
        </w:rPr>
      </w:pPr>
    </w:p>
    <w:p w:rsidR="00FC786C" w:rsidRDefault="00FC786C" w:rsidP="00FC786C">
      <w:pPr>
        <w:ind w:left="-142"/>
        <w:jc w:val="both"/>
        <w:rPr>
          <w:sz w:val="28"/>
          <w:szCs w:val="28"/>
        </w:rPr>
      </w:pPr>
      <w:r w:rsidRPr="00D1600C">
        <w:rPr>
          <w:sz w:val="28"/>
          <w:szCs w:val="28"/>
        </w:rPr>
        <w:t xml:space="preserve">         </w:t>
      </w:r>
      <w:proofErr w:type="gramStart"/>
      <w:r w:rsidRPr="00D1600C">
        <w:rPr>
          <w:sz w:val="28"/>
          <w:szCs w:val="28"/>
        </w:rPr>
        <w:t xml:space="preserve">В соответствии с Федеральным законом от 06.10.2003 года № 131-Ф3 «Об общих принципах организации местного самоуправления в Российской Федерации», Уставом </w:t>
      </w:r>
      <w:r w:rsidR="00E732FD">
        <w:rPr>
          <w:sz w:val="28"/>
          <w:szCs w:val="28"/>
        </w:rPr>
        <w:t>Пятилетского</w:t>
      </w:r>
      <w:r w:rsidR="004110AB">
        <w:rPr>
          <w:sz w:val="28"/>
          <w:szCs w:val="28"/>
        </w:rPr>
        <w:t xml:space="preserve"> сельсовета</w:t>
      </w:r>
      <w:r w:rsidRPr="00D1600C">
        <w:rPr>
          <w:sz w:val="28"/>
          <w:szCs w:val="28"/>
        </w:rPr>
        <w:t xml:space="preserve"> Черепановского района Новосибирской области, </w:t>
      </w:r>
      <w:r w:rsidRPr="00861673">
        <w:rPr>
          <w:sz w:val="28"/>
          <w:szCs w:val="28"/>
        </w:rPr>
        <w:t xml:space="preserve">решением </w:t>
      </w:r>
      <w:r w:rsidR="00861673" w:rsidRPr="00861673">
        <w:rPr>
          <w:sz w:val="28"/>
          <w:szCs w:val="28"/>
        </w:rPr>
        <w:t>18</w:t>
      </w:r>
      <w:r w:rsidRPr="00861673">
        <w:rPr>
          <w:sz w:val="28"/>
          <w:szCs w:val="28"/>
        </w:rPr>
        <w:t xml:space="preserve"> сессии Совета </w:t>
      </w:r>
      <w:r w:rsidR="00E732FD" w:rsidRPr="00861673">
        <w:rPr>
          <w:sz w:val="28"/>
          <w:szCs w:val="28"/>
        </w:rPr>
        <w:t>Пятилетского</w:t>
      </w:r>
      <w:r w:rsidR="004110AB" w:rsidRPr="00861673">
        <w:rPr>
          <w:sz w:val="28"/>
          <w:szCs w:val="28"/>
        </w:rPr>
        <w:t xml:space="preserve"> сельсовета </w:t>
      </w:r>
      <w:r w:rsidRPr="00861673">
        <w:rPr>
          <w:sz w:val="28"/>
          <w:szCs w:val="28"/>
        </w:rPr>
        <w:t>Черепановского района Новосибирской области от</w:t>
      </w:r>
      <w:r w:rsidR="00861673" w:rsidRPr="00861673">
        <w:rPr>
          <w:sz w:val="28"/>
          <w:szCs w:val="28"/>
        </w:rPr>
        <w:t xml:space="preserve"> 03.07</w:t>
      </w:r>
      <w:r w:rsidRPr="00861673">
        <w:rPr>
          <w:sz w:val="28"/>
          <w:szCs w:val="28"/>
        </w:rPr>
        <w:t>.</w:t>
      </w:r>
      <w:r w:rsidR="00861673" w:rsidRPr="00861673">
        <w:rPr>
          <w:sz w:val="28"/>
          <w:szCs w:val="28"/>
        </w:rPr>
        <w:t>2017г</w:t>
      </w:r>
      <w:r w:rsidR="00861673">
        <w:rPr>
          <w:sz w:val="28"/>
          <w:szCs w:val="28"/>
        </w:rPr>
        <w:t xml:space="preserve"> </w:t>
      </w:r>
      <w:r w:rsidRPr="00861673">
        <w:rPr>
          <w:sz w:val="28"/>
          <w:szCs w:val="28"/>
        </w:rPr>
        <w:t>« О</w:t>
      </w:r>
      <w:r w:rsidR="00861673" w:rsidRPr="00861673">
        <w:rPr>
          <w:sz w:val="28"/>
          <w:szCs w:val="28"/>
        </w:rPr>
        <w:t xml:space="preserve">б утверждении  Положения о </w:t>
      </w:r>
      <w:r w:rsidRPr="00861673">
        <w:rPr>
          <w:sz w:val="28"/>
          <w:szCs w:val="28"/>
        </w:rPr>
        <w:t xml:space="preserve"> бюджетном процессе в </w:t>
      </w:r>
      <w:proofErr w:type="spellStart"/>
      <w:r w:rsidR="00E732FD" w:rsidRPr="00861673">
        <w:rPr>
          <w:sz w:val="28"/>
          <w:szCs w:val="28"/>
        </w:rPr>
        <w:t>Пятилетском</w:t>
      </w:r>
      <w:proofErr w:type="spellEnd"/>
      <w:r w:rsidR="004110AB" w:rsidRPr="00861673">
        <w:rPr>
          <w:sz w:val="28"/>
          <w:szCs w:val="28"/>
        </w:rPr>
        <w:t xml:space="preserve"> сельсовете </w:t>
      </w:r>
      <w:r w:rsidRPr="00861673">
        <w:rPr>
          <w:sz w:val="28"/>
          <w:szCs w:val="28"/>
        </w:rPr>
        <w:t>Черепановского района Новосибирской области»</w:t>
      </w:r>
      <w:r w:rsidR="00861673">
        <w:rPr>
          <w:sz w:val="28"/>
          <w:szCs w:val="28"/>
        </w:rPr>
        <w:t>, Совет депутатов Пятилетского сельсовета Черепановского района Новосибирской области</w:t>
      </w:r>
      <w:proofErr w:type="gramEnd"/>
    </w:p>
    <w:p w:rsidR="00FC786C" w:rsidRPr="00D1600C" w:rsidRDefault="00FC786C" w:rsidP="00FC786C">
      <w:pPr>
        <w:ind w:left="-142"/>
        <w:jc w:val="both"/>
        <w:rPr>
          <w:sz w:val="28"/>
          <w:szCs w:val="28"/>
        </w:rPr>
      </w:pPr>
      <w:r w:rsidRPr="00D1600C">
        <w:rPr>
          <w:sz w:val="28"/>
          <w:szCs w:val="28"/>
        </w:rPr>
        <w:t xml:space="preserve">РЕШИЛ: </w:t>
      </w:r>
    </w:p>
    <w:p w:rsidR="00FC786C" w:rsidRPr="00BA1005" w:rsidRDefault="00FC786C" w:rsidP="00FC786C">
      <w:pPr>
        <w:jc w:val="both"/>
        <w:rPr>
          <w:sz w:val="28"/>
          <w:szCs w:val="28"/>
        </w:rPr>
      </w:pPr>
      <w:r w:rsidRPr="00D1600C">
        <w:rPr>
          <w:sz w:val="28"/>
          <w:szCs w:val="28"/>
        </w:rPr>
        <w:tab/>
        <w:t>1.</w:t>
      </w:r>
      <w:r w:rsidRPr="00470D29">
        <w:rPr>
          <w:sz w:val="28"/>
          <w:szCs w:val="28"/>
        </w:rPr>
        <w:t xml:space="preserve">Утвердить основные </w:t>
      </w:r>
      <w:r w:rsidRPr="00BA1005">
        <w:rPr>
          <w:sz w:val="28"/>
          <w:szCs w:val="28"/>
        </w:rPr>
        <w:t xml:space="preserve">характеристики  исполнения бюджета </w:t>
      </w:r>
      <w:r w:rsidR="00E732FD">
        <w:rPr>
          <w:sz w:val="28"/>
          <w:szCs w:val="28"/>
        </w:rPr>
        <w:t>Пятилетского</w:t>
      </w:r>
      <w:r w:rsidR="004110AB" w:rsidRPr="00BA1005">
        <w:rPr>
          <w:sz w:val="28"/>
          <w:szCs w:val="28"/>
        </w:rPr>
        <w:t xml:space="preserve"> сельсовета</w:t>
      </w:r>
      <w:r w:rsidRPr="00BA1005">
        <w:rPr>
          <w:sz w:val="28"/>
          <w:szCs w:val="28"/>
        </w:rPr>
        <w:t xml:space="preserve"> Черепановского района Новосибирской области:</w:t>
      </w:r>
    </w:p>
    <w:p w:rsidR="00FC786C" w:rsidRPr="005B4FD1" w:rsidRDefault="00FC786C" w:rsidP="00FC786C">
      <w:pPr>
        <w:jc w:val="both"/>
        <w:rPr>
          <w:sz w:val="28"/>
          <w:szCs w:val="28"/>
        </w:rPr>
      </w:pPr>
      <w:r w:rsidRPr="00BA1005">
        <w:rPr>
          <w:sz w:val="28"/>
          <w:szCs w:val="28"/>
        </w:rPr>
        <w:t xml:space="preserve">       объем доходов бюджета </w:t>
      </w:r>
      <w:r w:rsidR="00E732FD" w:rsidRPr="005B4FD1">
        <w:rPr>
          <w:sz w:val="28"/>
          <w:szCs w:val="28"/>
        </w:rPr>
        <w:t>Пятилетского</w:t>
      </w:r>
      <w:r w:rsidR="004110AB" w:rsidRPr="005B4FD1">
        <w:rPr>
          <w:sz w:val="28"/>
          <w:szCs w:val="28"/>
        </w:rPr>
        <w:t xml:space="preserve"> сельсовета </w:t>
      </w:r>
      <w:r w:rsidRPr="005B4FD1">
        <w:rPr>
          <w:sz w:val="28"/>
          <w:szCs w:val="28"/>
        </w:rPr>
        <w:t xml:space="preserve">Черепановского района Новосибирской области в сумме </w:t>
      </w:r>
      <w:r w:rsidR="00E732FD" w:rsidRPr="005B4FD1">
        <w:rPr>
          <w:color w:val="000000"/>
          <w:sz w:val="28"/>
          <w:szCs w:val="28"/>
        </w:rPr>
        <w:t xml:space="preserve">12 516 348,87 </w:t>
      </w:r>
      <w:r w:rsidRPr="005B4FD1">
        <w:rPr>
          <w:sz w:val="28"/>
          <w:szCs w:val="28"/>
        </w:rPr>
        <w:t>рублей</w:t>
      </w:r>
    </w:p>
    <w:p w:rsidR="00FC786C" w:rsidRPr="005B4FD1" w:rsidRDefault="00FC786C" w:rsidP="00FC786C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 xml:space="preserve">        объем расходов  бюджета </w:t>
      </w:r>
      <w:r w:rsidR="00E732FD" w:rsidRPr="005B4FD1">
        <w:rPr>
          <w:sz w:val="28"/>
          <w:szCs w:val="28"/>
        </w:rPr>
        <w:t>Пятилетского</w:t>
      </w:r>
      <w:r w:rsidR="004110AB" w:rsidRPr="005B4FD1">
        <w:rPr>
          <w:sz w:val="28"/>
          <w:szCs w:val="28"/>
        </w:rPr>
        <w:t xml:space="preserve"> сельсовета </w:t>
      </w:r>
      <w:r w:rsidRPr="005B4FD1">
        <w:rPr>
          <w:sz w:val="28"/>
          <w:szCs w:val="28"/>
        </w:rPr>
        <w:t xml:space="preserve">Черепановского района Новосибирской области в сумме </w:t>
      </w:r>
      <w:r w:rsidR="00E732FD" w:rsidRPr="005B4FD1">
        <w:rPr>
          <w:color w:val="000000"/>
          <w:sz w:val="28"/>
          <w:szCs w:val="28"/>
        </w:rPr>
        <w:t xml:space="preserve">12 028 196,26 </w:t>
      </w:r>
      <w:r w:rsidRPr="005B4FD1">
        <w:rPr>
          <w:sz w:val="28"/>
          <w:szCs w:val="28"/>
        </w:rPr>
        <w:t>рублей</w:t>
      </w:r>
    </w:p>
    <w:p w:rsidR="00FC786C" w:rsidRPr="005B4FD1" w:rsidRDefault="00FC786C" w:rsidP="00FC786C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 xml:space="preserve">         </w:t>
      </w:r>
      <w:r w:rsidR="00FF359A" w:rsidRPr="005B4FD1">
        <w:rPr>
          <w:sz w:val="28"/>
          <w:szCs w:val="28"/>
        </w:rPr>
        <w:t>профицит</w:t>
      </w:r>
      <w:r w:rsidRPr="005B4FD1">
        <w:rPr>
          <w:sz w:val="28"/>
          <w:szCs w:val="28"/>
        </w:rPr>
        <w:t xml:space="preserve"> бюджета    </w:t>
      </w:r>
      <w:r w:rsidR="00E732FD" w:rsidRPr="005B4FD1">
        <w:rPr>
          <w:sz w:val="28"/>
          <w:szCs w:val="28"/>
        </w:rPr>
        <w:t>Пятилетского</w:t>
      </w:r>
      <w:r w:rsidR="004110AB" w:rsidRPr="005B4FD1">
        <w:rPr>
          <w:sz w:val="28"/>
          <w:szCs w:val="28"/>
        </w:rPr>
        <w:t xml:space="preserve"> сельсовета </w:t>
      </w:r>
      <w:r w:rsidRPr="005B4FD1">
        <w:rPr>
          <w:sz w:val="28"/>
          <w:szCs w:val="28"/>
        </w:rPr>
        <w:t xml:space="preserve">Черепановского  района Новосибирской области в сумме </w:t>
      </w:r>
      <w:r w:rsidR="00E732FD" w:rsidRPr="005B4FD1">
        <w:rPr>
          <w:color w:val="000000"/>
          <w:sz w:val="28"/>
          <w:szCs w:val="28"/>
        </w:rPr>
        <w:t xml:space="preserve">488 152,61 </w:t>
      </w:r>
      <w:r w:rsidRPr="005B4FD1">
        <w:rPr>
          <w:sz w:val="28"/>
          <w:szCs w:val="28"/>
        </w:rPr>
        <w:t>рублей</w:t>
      </w:r>
    </w:p>
    <w:p w:rsidR="00FC786C" w:rsidRPr="00470D29" w:rsidRDefault="00FC786C" w:rsidP="00FC786C">
      <w:pPr>
        <w:jc w:val="both"/>
        <w:rPr>
          <w:sz w:val="28"/>
          <w:szCs w:val="28"/>
        </w:rPr>
      </w:pPr>
      <w:r w:rsidRPr="00BA1005">
        <w:rPr>
          <w:sz w:val="28"/>
          <w:szCs w:val="28"/>
        </w:rPr>
        <w:t xml:space="preserve">          2.Утвердить отчет об исполнении бюджета </w:t>
      </w:r>
      <w:r w:rsidR="005B4FD1">
        <w:rPr>
          <w:sz w:val="28"/>
          <w:szCs w:val="28"/>
        </w:rPr>
        <w:t>Пятилетского</w:t>
      </w:r>
      <w:r w:rsidR="004110AB" w:rsidRPr="00BA1005">
        <w:rPr>
          <w:sz w:val="28"/>
          <w:szCs w:val="28"/>
        </w:rPr>
        <w:t xml:space="preserve"> сельсовета </w:t>
      </w:r>
      <w:r w:rsidRPr="00BA1005">
        <w:rPr>
          <w:sz w:val="28"/>
          <w:szCs w:val="28"/>
        </w:rPr>
        <w:t>Черепановского района Новосибирской области по доходам,</w:t>
      </w:r>
      <w:r w:rsidR="00470D29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>по кодам классификации  доходов бюджета за 2017</w:t>
      </w:r>
      <w:r w:rsidR="00177183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>год, согласно приложению №1 настоящего решения.</w:t>
      </w:r>
    </w:p>
    <w:p w:rsidR="00FC786C" w:rsidRPr="00470D29" w:rsidRDefault="00FC786C" w:rsidP="00FC786C">
      <w:pPr>
        <w:jc w:val="both"/>
        <w:rPr>
          <w:sz w:val="28"/>
          <w:szCs w:val="28"/>
        </w:rPr>
      </w:pPr>
      <w:r w:rsidRPr="00470D29">
        <w:rPr>
          <w:sz w:val="28"/>
          <w:szCs w:val="28"/>
        </w:rPr>
        <w:t xml:space="preserve">           3.Утвердить отчет об исполнении бюджета </w:t>
      </w:r>
      <w:r w:rsidR="005B4FD1">
        <w:rPr>
          <w:sz w:val="28"/>
          <w:szCs w:val="28"/>
        </w:rPr>
        <w:t>Пятилетского</w:t>
      </w:r>
      <w:r w:rsidR="004110AB">
        <w:rPr>
          <w:sz w:val="28"/>
          <w:szCs w:val="28"/>
        </w:rPr>
        <w:t xml:space="preserve"> сельсовета</w:t>
      </w:r>
      <w:r w:rsidR="004110AB" w:rsidRPr="00D1600C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 xml:space="preserve">Черепановского  района Новосибирской области по расходам бюджета </w:t>
      </w:r>
      <w:r w:rsidR="005B4FD1">
        <w:rPr>
          <w:sz w:val="28"/>
          <w:szCs w:val="28"/>
        </w:rPr>
        <w:t>Пятилетского</w:t>
      </w:r>
      <w:r w:rsidR="004110AB">
        <w:rPr>
          <w:sz w:val="28"/>
          <w:szCs w:val="28"/>
        </w:rPr>
        <w:t xml:space="preserve"> сельсовета</w:t>
      </w:r>
      <w:r w:rsidR="00177183" w:rsidRPr="00D1600C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>Черепановского района Новосибирской области по разделам, подразделам функциональной классификации  расходов бюджетов Российской Федерации  за 2017</w:t>
      </w:r>
      <w:r w:rsidR="00177183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>год,</w:t>
      </w:r>
      <w:r w:rsidR="00FF359A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>согласно приложению №2 настоящего решения.</w:t>
      </w:r>
    </w:p>
    <w:p w:rsidR="00861673" w:rsidRPr="00470D29" w:rsidRDefault="008F6F39" w:rsidP="00FC786C">
      <w:pPr>
        <w:jc w:val="both"/>
        <w:rPr>
          <w:sz w:val="28"/>
          <w:szCs w:val="28"/>
        </w:rPr>
      </w:pPr>
      <w:r w:rsidRPr="00470D29">
        <w:rPr>
          <w:sz w:val="28"/>
          <w:szCs w:val="28"/>
        </w:rPr>
        <w:t xml:space="preserve">         </w:t>
      </w:r>
      <w:r w:rsidR="00FC786C" w:rsidRPr="00470D29">
        <w:rPr>
          <w:sz w:val="28"/>
          <w:szCs w:val="28"/>
        </w:rPr>
        <w:t xml:space="preserve"> 4. Утвердить отчет по расходам  бюджета </w:t>
      </w:r>
      <w:r w:rsidR="005B4FD1">
        <w:rPr>
          <w:sz w:val="28"/>
          <w:szCs w:val="28"/>
        </w:rPr>
        <w:t>Пятилетского</w:t>
      </w:r>
      <w:r w:rsidR="004110AB">
        <w:rPr>
          <w:sz w:val="28"/>
          <w:szCs w:val="28"/>
        </w:rPr>
        <w:t xml:space="preserve"> сельсовета</w:t>
      </w:r>
      <w:r w:rsidR="004110AB" w:rsidRPr="00D1600C">
        <w:rPr>
          <w:sz w:val="28"/>
          <w:szCs w:val="28"/>
        </w:rPr>
        <w:t xml:space="preserve"> </w:t>
      </w:r>
      <w:r w:rsidR="00FC786C" w:rsidRPr="00470D29">
        <w:rPr>
          <w:sz w:val="28"/>
          <w:szCs w:val="28"/>
        </w:rPr>
        <w:t>Черепановского района Новосибирской области по ведомственной структуре расходов  за 2017</w:t>
      </w:r>
      <w:r w:rsidR="00177183">
        <w:rPr>
          <w:sz w:val="28"/>
          <w:szCs w:val="28"/>
        </w:rPr>
        <w:t xml:space="preserve"> </w:t>
      </w:r>
      <w:r w:rsidR="00FC786C" w:rsidRPr="00470D29">
        <w:rPr>
          <w:sz w:val="28"/>
          <w:szCs w:val="28"/>
        </w:rPr>
        <w:t>год, согласно приложению №</w:t>
      </w:r>
      <w:r w:rsidR="00177183">
        <w:rPr>
          <w:sz w:val="28"/>
          <w:szCs w:val="28"/>
        </w:rPr>
        <w:t xml:space="preserve"> </w:t>
      </w:r>
      <w:r w:rsidR="00FC786C" w:rsidRPr="00470D29">
        <w:rPr>
          <w:sz w:val="28"/>
          <w:szCs w:val="28"/>
        </w:rPr>
        <w:t>3</w:t>
      </w:r>
      <w:r w:rsidR="00177183">
        <w:rPr>
          <w:sz w:val="28"/>
          <w:szCs w:val="28"/>
        </w:rPr>
        <w:t xml:space="preserve"> </w:t>
      </w:r>
      <w:r w:rsidR="00FC786C" w:rsidRPr="00470D29">
        <w:rPr>
          <w:sz w:val="28"/>
          <w:szCs w:val="28"/>
        </w:rPr>
        <w:t>настоящего решения.</w:t>
      </w:r>
    </w:p>
    <w:p w:rsidR="00FC786C" w:rsidRPr="00470D29" w:rsidRDefault="00FC786C" w:rsidP="00FC786C">
      <w:pPr>
        <w:jc w:val="both"/>
        <w:rPr>
          <w:sz w:val="28"/>
          <w:szCs w:val="28"/>
        </w:rPr>
      </w:pPr>
      <w:r w:rsidRPr="00470D29">
        <w:rPr>
          <w:sz w:val="28"/>
          <w:szCs w:val="28"/>
        </w:rPr>
        <w:t xml:space="preserve">          5. Утвердить  отчет по источникам финансирования дефицита бюджета по кодам классификации источников финансирования дефицита бюджета, согласно приложению №</w:t>
      </w:r>
      <w:r w:rsidR="00177183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>4</w:t>
      </w:r>
      <w:r w:rsidR="00177183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>настоящего решения.</w:t>
      </w:r>
    </w:p>
    <w:p w:rsidR="00FC786C" w:rsidRPr="005B4FD1" w:rsidRDefault="00FC786C" w:rsidP="00FC786C">
      <w:pPr>
        <w:jc w:val="both"/>
        <w:rPr>
          <w:sz w:val="28"/>
          <w:szCs w:val="28"/>
        </w:rPr>
      </w:pPr>
      <w:r w:rsidRPr="00470D29">
        <w:rPr>
          <w:sz w:val="28"/>
          <w:szCs w:val="28"/>
        </w:rPr>
        <w:t xml:space="preserve">          6. Направить настоящее решение Главе </w:t>
      </w:r>
      <w:r w:rsidR="005B4FD1">
        <w:rPr>
          <w:sz w:val="28"/>
          <w:szCs w:val="28"/>
        </w:rPr>
        <w:t>Пятилетского</w:t>
      </w:r>
      <w:r w:rsidR="004110AB">
        <w:rPr>
          <w:sz w:val="28"/>
          <w:szCs w:val="28"/>
        </w:rPr>
        <w:t xml:space="preserve"> сельсовета</w:t>
      </w:r>
      <w:r w:rsidR="004110AB" w:rsidRPr="00D1600C">
        <w:rPr>
          <w:sz w:val="28"/>
          <w:szCs w:val="28"/>
        </w:rPr>
        <w:t xml:space="preserve"> </w:t>
      </w:r>
      <w:r w:rsidRPr="00470D29">
        <w:rPr>
          <w:sz w:val="28"/>
          <w:szCs w:val="28"/>
        </w:rPr>
        <w:t xml:space="preserve">Черепановского района </w:t>
      </w:r>
      <w:r w:rsidRPr="005B4FD1">
        <w:rPr>
          <w:sz w:val="28"/>
          <w:szCs w:val="28"/>
        </w:rPr>
        <w:t>Новосибирской области для подписания и опубликования</w:t>
      </w:r>
    </w:p>
    <w:p w:rsidR="004110AB" w:rsidRDefault="008F6F39" w:rsidP="00861673">
      <w:pPr>
        <w:ind w:firstLine="284"/>
        <w:jc w:val="both"/>
        <w:rPr>
          <w:sz w:val="28"/>
          <w:szCs w:val="28"/>
        </w:rPr>
      </w:pPr>
      <w:r w:rsidRPr="005B4FD1">
        <w:rPr>
          <w:sz w:val="28"/>
          <w:szCs w:val="28"/>
        </w:rPr>
        <w:lastRenderedPageBreak/>
        <w:t xml:space="preserve">      7</w:t>
      </w:r>
      <w:r w:rsidR="00076052" w:rsidRPr="005B4FD1">
        <w:rPr>
          <w:sz w:val="28"/>
          <w:szCs w:val="28"/>
        </w:rPr>
        <w:t>.</w:t>
      </w:r>
      <w:r w:rsidR="00C75ED2" w:rsidRPr="005B4FD1">
        <w:rPr>
          <w:sz w:val="28"/>
          <w:szCs w:val="28"/>
        </w:rPr>
        <w:t xml:space="preserve"> </w:t>
      </w:r>
      <w:r w:rsidR="00861673" w:rsidRPr="00DC769D">
        <w:rPr>
          <w:sz w:val="28"/>
          <w:szCs w:val="28"/>
        </w:rPr>
        <w:t>Данное  решение вступает в силу после официального опубликования в газете «Сельские вести».</w:t>
      </w:r>
    </w:p>
    <w:p w:rsidR="00861673" w:rsidRDefault="00861673" w:rsidP="00861673">
      <w:pPr>
        <w:ind w:firstLine="284"/>
        <w:jc w:val="both"/>
        <w:rPr>
          <w:sz w:val="28"/>
          <w:szCs w:val="28"/>
        </w:rPr>
      </w:pPr>
    </w:p>
    <w:p w:rsidR="004110AB" w:rsidRPr="005B4FD1" w:rsidRDefault="004110AB" w:rsidP="004110AB">
      <w:pPr>
        <w:ind w:firstLine="284"/>
        <w:jc w:val="both"/>
        <w:rPr>
          <w:sz w:val="28"/>
          <w:szCs w:val="28"/>
        </w:rPr>
      </w:pPr>
    </w:p>
    <w:p w:rsidR="005B4FD1" w:rsidRPr="005B4FD1" w:rsidRDefault="005B4FD1" w:rsidP="00861673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 xml:space="preserve">Глава  Пятилетского сельсовета </w:t>
      </w:r>
    </w:p>
    <w:p w:rsidR="005B4FD1" w:rsidRPr="005B4FD1" w:rsidRDefault="005B4FD1" w:rsidP="00861673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 xml:space="preserve">Черепановского района  </w:t>
      </w:r>
    </w:p>
    <w:p w:rsidR="005B4FD1" w:rsidRPr="005B4FD1" w:rsidRDefault="005B4FD1" w:rsidP="00861673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 xml:space="preserve">Новосибирской области                      </w:t>
      </w:r>
      <w:r w:rsidRPr="005B4FD1">
        <w:rPr>
          <w:sz w:val="28"/>
          <w:szCs w:val="28"/>
        </w:rPr>
        <w:tab/>
      </w:r>
      <w:r w:rsidRPr="005B4FD1">
        <w:rPr>
          <w:sz w:val="28"/>
          <w:szCs w:val="28"/>
        </w:rPr>
        <w:tab/>
      </w:r>
      <w:r w:rsidRPr="005B4FD1">
        <w:rPr>
          <w:sz w:val="28"/>
          <w:szCs w:val="28"/>
        </w:rPr>
        <w:tab/>
      </w:r>
      <w:r w:rsidR="00861673">
        <w:rPr>
          <w:sz w:val="28"/>
          <w:szCs w:val="28"/>
        </w:rPr>
        <w:t xml:space="preserve">                  </w:t>
      </w:r>
      <w:r w:rsidRPr="005B4FD1">
        <w:rPr>
          <w:sz w:val="28"/>
          <w:szCs w:val="28"/>
        </w:rPr>
        <w:t>В.Н. Кононов</w:t>
      </w:r>
    </w:p>
    <w:p w:rsidR="005B4FD1" w:rsidRPr="005B4FD1" w:rsidRDefault="005B4FD1" w:rsidP="00861673">
      <w:pPr>
        <w:jc w:val="both"/>
        <w:rPr>
          <w:sz w:val="28"/>
          <w:szCs w:val="28"/>
        </w:rPr>
      </w:pPr>
    </w:p>
    <w:p w:rsidR="005B4FD1" w:rsidRPr="005B4FD1" w:rsidRDefault="005B4FD1" w:rsidP="00861673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 xml:space="preserve">Председатель Совета депутатов </w:t>
      </w:r>
    </w:p>
    <w:p w:rsidR="005B4FD1" w:rsidRPr="005B4FD1" w:rsidRDefault="005B4FD1" w:rsidP="00861673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>Пятилетского сельсовета</w:t>
      </w:r>
    </w:p>
    <w:p w:rsidR="005B4FD1" w:rsidRPr="005B4FD1" w:rsidRDefault="005B4FD1" w:rsidP="00861673">
      <w:pPr>
        <w:jc w:val="both"/>
        <w:rPr>
          <w:sz w:val="28"/>
          <w:szCs w:val="28"/>
        </w:rPr>
      </w:pPr>
      <w:r w:rsidRPr="005B4FD1">
        <w:rPr>
          <w:sz w:val="28"/>
          <w:szCs w:val="28"/>
        </w:rPr>
        <w:t xml:space="preserve">Черепановского района        </w:t>
      </w:r>
      <w:r w:rsidRPr="005B4FD1">
        <w:rPr>
          <w:sz w:val="28"/>
          <w:szCs w:val="28"/>
        </w:rPr>
        <w:tab/>
      </w:r>
      <w:r w:rsidRPr="005B4FD1">
        <w:rPr>
          <w:sz w:val="28"/>
          <w:szCs w:val="28"/>
        </w:rPr>
        <w:tab/>
        <w:t xml:space="preserve">                           </w:t>
      </w:r>
      <w:r w:rsidR="00861673">
        <w:rPr>
          <w:sz w:val="28"/>
          <w:szCs w:val="28"/>
        </w:rPr>
        <w:t xml:space="preserve">             </w:t>
      </w:r>
      <w:r w:rsidRPr="005B4FD1">
        <w:rPr>
          <w:sz w:val="28"/>
          <w:szCs w:val="28"/>
        </w:rPr>
        <w:t xml:space="preserve"> В.В.Гребенщиков</w:t>
      </w:r>
    </w:p>
    <w:p w:rsidR="00076052" w:rsidRPr="005B4FD1" w:rsidRDefault="00076052" w:rsidP="00076052">
      <w:pPr>
        <w:jc w:val="both"/>
        <w:rPr>
          <w:sz w:val="28"/>
          <w:szCs w:val="28"/>
        </w:rPr>
      </w:pPr>
    </w:p>
    <w:p w:rsidR="00BA4979" w:rsidRDefault="00BA4979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1805F8" w:rsidRDefault="001805F8">
      <w:pPr>
        <w:jc w:val="both"/>
        <w:rPr>
          <w:b/>
        </w:rPr>
      </w:pPr>
    </w:p>
    <w:p w:rsidR="000C50AF" w:rsidRDefault="000C50AF">
      <w:pPr>
        <w:jc w:val="both"/>
        <w:rPr>
          <w:b/>
        </w:rPr>
      </w:pPr>
    </w:p>
    <w:p w:rsidR="000C50AF" w:rsidRDefault="000C50AF">
      <w:pPr>
        <w:jc w:val="both"/>
        <w:rPr>
          <w:b/>
        </w:rPr>
      </w:pPr>
    </w:p>
    <w:p w:rsidR="000C50AF" w:rsidRDefault="000C50AF">
      <w:pPr>
        <w:jc w:val="both"/>
        <w:rPr>
          <w:b/>
        </w:rPr>
      </w:pPr>
    </w:p>
    <w:p w:rsidR="000C50AF" w:rsidRPr="004110AB" w:rsidRDefault="000C50AF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191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1805F8" w:rsidRPr="00861673" w:rsidTr="00861673">
        <w:trPr>
          <w:trHeight w:val="315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673" w:rsidRPr="00861673" w:rsidRDefault="001805F8" w:rsidP="00861673">
            <w:pPr>
              <w:jc w:val="right"/>
            </w:pPr>
            <w:r w:rsidRPr="00861673">
              <w:lastRenderedPageBreak/>
              <w:t xml:space="preserve">Приложение  № 1 </w:t>
            </w:r>
          </w:p>
          <w:p w:rsidR="00861673" w:rsidRPr="00861673" w:rsidRDefault="00861673" w:rsidP="00861673">
            <w:pPr>
              <w:jc w:val="right"/>
            </w:pPr>
            <w:r w:rsidRPr="00861673">
              <w:t>к решению  26  сессии</w:t>
            </w:r>
          </w:p>
          <w:p w:rsidR="001805F8" w:rsidRPr="00861673" w:rsidRDefault="00861673" w:rsidP="00BF332D">
            <w:pPr>
              <w:jc w:val="right"/>
            </w:pPr>
            <w:r w:rsidRPr="00861673">
              <w:t xml:space="preserve"> Совета депутатов </w:t>
            </w:r>
            <w:r w:rsidR="004110AB" w:rsidRPr="00861673">
              <w:t xml:space="preserve"> </w:t>
            </w:r>
            <w:r w:rsidR="007F2AF6" w:rsidRPr="00861673">
              <w:t>Пятилетского</w:t>
            </w:r>
            <w:r w:rsidR="004110AB" w:rsidRPr="00861673">
              <w:t xml:space="preserve"> сельсовета </w:t>
            </w:r>
            <w:r w:rsidR="001805F8" w:rsidRPr="00861673">
              <w:br/>
            </w:r>
            <w:r w:rsidRPr="00861673">
              <w:t xml:space="preserve"> </w:t>
            </w:r>
            <w:r w:rsidR="001805F8" w:rsidRPr="00861673">
              <w:t xml:space="preserve">    Черепановского района                                                  Новосибирской обл</w:t>
            </w:r>
            <w:r w:rsidRPr="00861673">
              <w:t xml:space="preserve">асти        </w:t>
            </w:r>
            <w:r w:rsidRPr="00861673">
              <w:br/>
              <w:t xml:space="preserve">от </w:t>
            </w:r>
            <w:r w:rsidR="00BF332D">
              <w:t>27</w:t>
            </w:r>
            <w:r w:rsidR="00EE4035">
              <w:t>.04.2018г № 2</w:t>
            </w:r>
            <w:r w:rsidR="001805F8" w:rsidRPr="00861673">
              <w:t xml:space="preserve">                    </w:t>
            </w:r>
          </w:p>
        </w:tc>
      </w:tr>
      <w:tr w:rsidR="001805F8" w:rsidRPr="00861673" w:rsidTr="00861673">
        <w:trPr>
          <w:trHeight w:val="315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5F8" w:rsidRPr="00861673" w:rsidRDefault="001805F8" w:rsidP="001805F8"/>
        </w:tc>
      </w:tr>
      <w:tr w:rsidR="001805F8" w:rsidRPr="00861673" w:rsidTr="00861673">
        <w:trPr>
          <w:trHeight w:val="315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5F8" w:rsidRPr="00861673" w:rsidRDefault="001805F8" w:rsidP="001805F8"/>
        </w:tc>
      </w:tr>
      <w:tr w:rsidR="001805F8" w:rsidRPr="00861673" w:rsidTr="00861673">
        <w:trPr>
          <w:trHeight w:val="315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5F8" w:rsidRPr="00861673" w:rsidRDefault="001805F8" w:rsidP="001805F8"/>
        </w:tc>
      </w:tr>
      <w:tr w:rsidR="001805F8" w:rsidRPr="00861673" w:rsidTr="00861673">
        <w:trPr>
          <w:trHeight w:val="960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5F8" w:rsidRPr="00861673" w:rsidRDefault="001805F8" w:rsidP="001805F8"/>
        </w:tc>
      </w:tr>
    </w:tbl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Default="001805F8">
      <w:pPr>
        <w:jc w:val="both"/>
      </w:pPr>
    </w:p>
    <w:p w:rsidR="001805F8" w:rsidRPr="00612F6D" w:rsidRDefault="001805F8">
      <w:pPr>
        <w:jc w:val="both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2268"/>
        <w:gridCol w:w="1275"/>
        <w:gridCol w:w="1276"/>
        <w:gridCol w:w="284"/>
        <w:gridCol w:w="425"/>
      </w:tblGrid>
      <w:tr w:rsidR="001805F8" w:rsidRPr="004110AB" w:rsidTr="00B7795A">
        <w:trPr>
          <w:gridAfter w:val="1"/>
          <w:wAfter w:w="425" w:type="dxa"/>
          <w:trHeight w:val="282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673" w:rsidRDefault="00861673" w:rsidP="00E732FD">
            <w:pPr>
              <w:jc w:val="center"/>
              <w:rPr>
                <w:b/>
                <w:bCs/>
                <w:color w:val="000000"/>
              </w:rPr>
            </w:pPr>
          </w:p>
          <w:p w:rsidR="001805F8" w:rsidRPr="004110AB" w:rsidRDefault="00E41795" w:rsidP="00E732FD">
            <w:pPr>
              <w:jc w:val="center"/>
              <w:rPr>
                <w:b/>
                <w:bCs/>
                <w:color w:val="000000"/>
              </w:rPr>
            </w:pPr>
            <w:r w:rsidRPr="004110AB">
              <w:rPr>
                <w:b/>
                <w:bCs/>
                <w:color w:val="000000"/>
                <w:sz w:val="22"/>
                <w:szCs w:val="22"/>
              </w:rPr>
              <w:t xml:space="preserve">Доходы </w:t>
            </w:r>
            <w:r w:rsidRPr="004110AB">
              <w:rPr>
                <w:b/>
                <w:bCs/>
                <w:color w:val="000000"/>
              </w:rPr>
              <w:t xml:space="preserve">бюджета </w:t>
            </w:r>
            <w:r w:rsidR="00E732FD">
              <w:rPr>
                <w:b/>
              </w:rPr>
              <w:t>Пятилетского</w:t>
            </w:r>
            <w:r w:rsidR="004110AB" w:rsidRPr="004110AB">
              <w:rPr>
                <w:b/>
              </w:rPr>
              <w:t xml:space="preserve"> сельсовета</w:t>
            </w:r>
            <w:r w:rsidR="004110AB" w:rsidRPr="004110AB">
              <w:rPr>
                <w:b/>
                <w:sz w:val="28"/>
                <w:szCs w:val="28"/>
              </w:rPr>
              <w:t xml:space="preserve"> </w:t>
            </w:r>
            <w:r w:rsidRPr="004110AB">
              <w:rPr>
                <w:b/>
                <w:bCs/>
                <w:color w:val="000000"/>
                <w:sz w:val="22"/>
                <w:szCs w:val="22"/>
              </w:rPr>
              <w:t>Черепановского района Новосибирской области по кодам классификации доходов бюджетов</w:t>
            </w:r>
          </w:p>
        </w:tc>
      </w:tr>
      <w:tr w:rsidR="001805F8" w:rsidRPr="007823FA" w:rsidTr="00B7795A">
        <w:trPr>
          <w:gridAfter w:val="1"/>
          <w:wAfter w:w="425" w:type="dxa"/>
          <w:trHeight w:val="282"/>
        </w:trPr>
        <w:tc>
          <w:tcPr>
            <w:tcW w:w="894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5F8" w:rsidRPr="004110AB" w:rsidRDefault="001805F8" w:rsidP="00E41795">
            <w:pPr>
              <w:rPr>
                <w:b/>
                <w:bCs/>
                <w:color w:val="000000"/>
              </w:rPr>
            </w:pPr>
            <w:r w:rsidRPr="004110AB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 w:rsidR="00E41795" w:rsidRPr="004110AB">
              <w:rPr>
                <w:b/>
                <w:bCs/>
                <w:color w:val="000000"/>
                <w:sz w:val="22"/>
                <w:szCs w:val="22"/>
              </w:rPr>
              <w:t>за 2017 год</w:t>
            </w:r>
          </w:p>
        </w:tc>
      </w:tr>
      <w:tr w:rsidR="00B7795A" w:rsidRPr="00B7795A" w:rsidTr="00B7795A">
        <w:trPr>
          <w:trHeight w:val="34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2 500 799,9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2 516 348,8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12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 71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 731 128,9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57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33 967,9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1,20</w:t>
            </w:r>
          </w:p>
        </w:tc>
      </w:tr>
      <w:tr w:rsidR="00B7795A" w:rsidRPr="00B7795A" w:rsidTr="00B7795A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7795A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33 438,0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1,04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96,9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32,9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45 351,3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7,42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45 351,3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7,42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1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65 174,4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23,97</w:t>
            </w:r>
          </w:p>
        </w:tc>
      </w:tr>
      <w:tr w:rsidR="00B7795A" w:rsidRPr="00B7795A" w:rsidTr="00B7795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7795A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7795A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 691,9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6,92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7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28 842,9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15,31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51 358,0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1 027,16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34 966,9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36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3 522,2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6,33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3 522,2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6,33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7795A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1 754,9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3,48</w:t>
            </w:r>
          </w:p>
        </w:tc>
      </w:tr>
      <w:tr w:rsidR="00B7795A" w:rsidRPr="00B7795A" w:rsidTr="00B7795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767,2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!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81 444,6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1,49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45 387,8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90,9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45 387,8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90,90</w:t>
            </w:r>
          </w:p>
        </w:tc>
      </w:tr>
      <w:tr w:rsidR="00B7795A" w:rsidRPr="00B7795A" w:rsidTr="00B7795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7795A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39 359,7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9,89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 028,1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36 056,7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38,86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36 056,7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38,86</w:t>
            </w:r>
          </w:p>
        </w:tc>
      </w:tr>
      <w:tr w:rsidR="00B7795A" w:rsidRPr="00B7795A" w:rsidTr="00B7795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7795A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228 865,6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34,63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 191,1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9,94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9,94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9,94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9,94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6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39 612,7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9,58</w:t>
            </w:r>
          </w:p>
        </w:tc>
      </w:tr>
      <w:tr w:rsidR="00B7795A" w:rsidRPr="00B7795A" w:rsidTr="00B7795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6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39 612,7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9,58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7795A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66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3 612,7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14,63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7795A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666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3 612,7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14,63</w:t>
            </w:r>
          </w:p>
        </w:tc>
      </w:tr>
      <w:tr w:rsidR="00B7795A" w:rsidRPr="00B7795A" w:rsidTr="00B7795A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,00</w:t>
            </w:r>
          </w:p>
        </w:tc>
      </w:tr>
      <w:tr w:rsidR="00B7795A" w:rsidRPr="00B7795A" w:rsidTr="00B7795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6,0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5 43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4,58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5 43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4,58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5 43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4,58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55 43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4,58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1 16 51040 02 1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9 785 21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9 785 219,9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9 785 21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9 785 219,9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1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138 3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1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138 3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1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138 3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141 0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141 065,8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141 0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141 065,8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141 0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141 065,8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423 7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4 423 754,1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377 23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377 239,7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40014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377 23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 377 239,7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4516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45160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39 2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39 298,3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7795A" w:rsidRPr="00B7795A" w:rsidTr="00B7795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795A" w:rsidRPr="00B7795A" w:rsidRDefault="00B7795A" w:rsidP="00B7795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center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39 2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3 039 298,3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95A" w:rsidRPr="00B7795A" w:rsidRDefault="00B7795A" w:rsidP="00B7795A">
            <w:pPr>
              <w:jc w:val="right"/>
              <w:rPr>
                <w:color w:val="000000"/>
                <w:sz w:val="16"/>
                <w:szCs w:val="16"/>
              </w:rPr>
            </w:pPr>
            <w:r w:rsidRPr="00B7795A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1805F8" w:rsidRPr="00B7795A" w:rsidRDefault="001805F8">
      <w:pPr>
        <w:jc w:val="both"/>
      </w:pPr>
    </w:p>
    <w:p w:rsidR="001805F8" w:rsidRDefault="001805F8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Default="00861673">
      <w:pPr>
        <w:jc w:val="both"/>
      </w:pPr>
    </w:p>
    <w:p w:rsidR="00861673" w:rsidRPr="00B7795A" w:rsidRDefault="00861673">
      <w:pPr>
        <w:jc w:val="both"/>
      </w:pPr>
    </w:p>
    <w:tbl>
      <w:tblPr>
        <w:tblpPr w:leftFromText="180" w:rightFromText="180" w:vertAnchor="text" w:horzAnchor="margin" w:tblpXSpec="right" w:tblpY="34"/>
        <w:tblW w:w="4420" w:type="dxa"/>
        <w:tblLook w:val="04A0" w:firstRow="1" w:lastRow="0" w:firstColumn="1" w:lastColumn="0" w:noHBand="0" w:noVBand="1"/>
      </w:tblPr>
      <w:tblGrid>
        <w:gridCol w:w="4420"/>
      </w:tblGrid>
      <w:tr w:rsidR="00861673" w:rsidRPr="00861673" w:rsidTr="00861673">
        <w:trPr>
          <w:trHeight w:val="710"/>
        </w:trPr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0AF" w:rsidRDefault="000C50AF" w:rsidP="00861673">
            <w:pPr>
              <w:jc w:val="right"/>
            </w:pPr>
          </w:p>
          <w:p w:rsidR="000C50AF" w:rsidRDefault="000C50AF" w:rsidP="00861673">
            <w:pPr>
              <w:jc w:val="right"/>
            </w:pPr>
          </w:p>
          <w:p w:rsidR="000C50AF" w:rsidRDefault="000C50AF" w:rsidP="00861673">
            <w:pPr>
              <w:jc w:val="right"/>
            </w:pPr>
          </w:p>
          <w:p w:rsidR="000C50AF" w:rsidRDefault="000C50AF" w:rsidP="00861673">
            <w:pPr>
              <w:jc w:val="right"/>
            </w:pPr>
          </w:p>
          <w:p w:rsidR="000C50AF" w:rsidRDefault="000C50AF" w:rsidP="00861673">
            <w:pPr>
              <w:jc w:val="right"/>
            </w:pPr>
          </w:p>
          <w:p w:rsidR="000C50AF" w:rsidRDefault="000C50AF" w:rsidP="00861673">
            <w:pPr>
              <w:jc w:val="right"/>
            </w:pPr>
          </w:p>
          <w:p w:rsidR="00861673" w:rsidRPr="00861673" w:rsidRDefault="00861673" w:rsidP="00861673">
            <w:pPr>
              <w:jc w:val="right"/>
            </w:pPr>
            <w:r w:rsidRPr="00861673">
              <w:t>Приложение  № 2</w:t>
            </w:r>
          </w:p>
          <w:p w:rsidR="00861673" w:rsidRPr="00861673" w:rsidRDefault="00861673" w:rsidP="00861673">
            <w:pPr>
              <w:jc w:val="right"/>
            </w:pPr>
            <w:r w:rsidRPr="00861673">
              <w:t>к решению  26  сессии</w:t>
            </w:r>
          </w:p>
          <w:p w:rsidR="00861673" w:rsidRPr="00861673" w:rsidRDefault="00861673" w:rsidP="00861673">
            <w:pPr>
              <w:jc w:val="right"/>
            </w:pPr>
            <w:r w:rsidRPr="00861673">
              <w:t xml:space="preserve"> Совета депутатов </w:t>
            </w:r>
          </w:p>
          <w:p w:rsidR="00861673" w:rsidRPr="00861673" w:rsidRDefault="00861673" w:rsidP="00BF332D">
            <w:pPr>
              <w:jc w:val="right"/>
            </w:pPr>
            <w:r w:rsidRPr="00861673">
              <w:t xml:space="preserve"> Пятилетского сельсовета </w:t>
            </w:r>
            <w:r w:rsidRPr="00861673">
              <w:br/>
              <w:t xml:space="preserve">     Черепановского района                                                  Новосибирской области        </w:t>
            </w:r>
            <w:r w:rsidRPr="00861673">
              <w:br/>
              <w:t xml:space="preserve">от </w:t>
            </w:r>
            <w:r w:rsidR="00BF332D">
              <w:t>27</w:t>
            </w:r>
            <w:r w:rsidR="00EE4035">
              <w:t>.04.2018г № 2</w:t>
            </w:r>
            <w:r w:rsidRPr="00861673">
              <w:t xml:space="preserve">                    </w:t>
            </w:r>
          </w:p>
        </w:tc>
      </w:tr>
      <w:tr w:rsidR="00861673" w:rsidRPr="007823FA" w:rsidTr="00861673">
        <w:trPr>
          <w:trHeight w:val="315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1673" w:rsidRPr="007823FA" w:rsidRDefault="00861673" w:rsidP="00861673"/>
        </w:tc>
      </w:tr>
      <w:tr w:rsidR="00861673" w:rsidRPr="007823FA" w:rsidTr="00861673">
        <w:trPr>
          <w:trHeight w:val="315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1673" w:rsidRPr="007823FA" w:rsidRDefault="00861673" w:rsidP="00861673"/>
        </w:tc>
      </w:tr>
      <w:tr w:rsidR="00861673" w:rsidRPr="007823FA" w:rsidTr="00861673">
        <w:trPr>
          <w:trHeight w:val="315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1673" w:rsidRPr="007823FA" w:rsidRDefault="00861673" w:rsidP="00861673"/>
        </w:tc>
      </w:tr>
      <w:tr w:rsidR="00861673" w:rsidRPr="007823FA" w:rsidTr="00861673">
        <w:trPr>
          <w:trHeight w:val="690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1673" w:rsidRPr="007823FA" w:rsidRDefault="00861673" w:rsidP="00861673"/>
        </w:tc>
      </w:tr>
    </w:tbl>
    <w:p w:rsidR="001805F8" w:rsidRPr="007823FA" w:rsidRDefault="001805F8">
      <w:pPr>
        <w:jc w:val="both"/>
      </w:pPr>
    </w:p>
    <w:p w:rsidR="001805F8" w:rsidRPr="007823FA" w:rsidRDefault="001805F8">
      <w:pPr>
        <w:jc w:val="both"/>
      </w:pPr>
    </w:p>
    <w:p w:rsidR="00E3254A" w:rsidRPr="007823FA" w:rsidRDefault="00E3254A">
      <w:pPr>
        <w:jc w:val="both"/>
      </w:pPr>
    </w:p>
    <w:p w:rsidR="00E3254A" w:rsidRPr="007823FA" w:rsidRDefault="00E3254A" w:rsidP="00E3254A"/>
    <w:p w:rsidR="00E3254A" w:rsidRPr="007823FA" w:rsidRDefault="00E3254A" w:rsidP="00E3254A"/>
    <w:p w:rsidR="00E3254A" w:rsidRPr="007823FA" w:rsidRDefault="00E3254A" w:rsidP="00E3254A"/>
    <w:p w:rsidR="00E3254A" w:rsidRPr="007823FA" w:rsidRDefault="00E3254A" w:rsidP="00E3254A"/>
    <w:p w:rsidR="00E3254A" w:rsidRPr="007823FA" w:rsidRDefault="00E3254A" w:rsidP="00E3254A"/>
    <w:p w:rsidR="00E3254A" w:rsidRPr="007823FA" w:rsidRDefault="00E3254A" w:rsidP="00E3254A">
      <w:pPr>
        <w:rPr>
          <w:i/>
        </w:rPr>
      </w:pPr>
    </w:p>
    <w:p w:rsidR="00E3254A" w:rsidRPr="007823FA" w:rsidRDefault="00E3254A" w:rsidP="00E3254A"/>
    <w:p w:rsidR="00E3254A" w:rsidRPr="007823FA" w:rsidRDefault="00E3254A" w:rsidP="00861673">
      <w:pPr>
        <w:jc w:val="center"/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920"/>
      </w:tblGrid>
      <w:tr w:rsidR="00E3254A" w:rsidRPr="00612F6D" w:rsidTr="00E3254A">
        <w:trPr>
          <w:trHeight w:val="282"/>
        </w:trPr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673" w:rsidRDefault="00E41795" w:rsidP="00861673">
            <w:pPr>
              <w:jc w:val="center"/>
              <w:rPr>
                <w:b/>
                <w:sz w:val="28"/>
                <w:szCs w:val="28"/>
              </w:rPr>
            </w:pPr>
            <w:r w:rsidRPr="00612F6D">
              <w:rPr>
                <w:b/>
                <w:bCs/>
                <w:color w:val="000000"/>
                <w:sz w:val="22"/>
                <w:szCs w:val="22"/>
              </w:rPr>
              <w:t>Отчет по расходам бюджета</w:t>
            </w:r>
            <w:r w:rsidR="00E732FD">
              <w:rPr>
                <w:b/>
                <w:bCs/>
                <w:color w:val="000000"/>
                <w:sz w:val="22"/>
                <w:szCs w:val="22"/>
              </w:rPr>
              <w:t xml:space="preserve"> Пятилетского</w:t>
            </w:r>
            <w:r w:rsidR="00312176" w:rsidRPr="004110AB">
              <w:rPr>
                <w:b/>
              </w:rPr>
              <w:t xml:space="preserve"> сельсовета</w:t>
            </w:r>
            <w:r w:rsidR="00312176" w:rsidRPr="004110AB">
              <w:rPr>
                <w:b/>
                <w:sz w:val="28"/>
                <w:szCs w:val="28"/>
              </w:rPr>
              <w:t xml:space="preserve"> </w:t>
            </w:r>
          </w:p>
          <w:p w:rsidR="00E3254A" w:rsidRPr="00612F6D" w:rsidRDefault="00E41795" w:rsidP="00861673">
            <w:pPr>
              <w:jc w:val="center"/>
              <w:rPr>
                <w:b/>
                <w:bCs/>
                <w:color w:val="000000"/>
              </w:rPr>
            </w:pPr>
            <w:r w:rsidRPr="00612F6D">
              <w:rPr>
                <w:b/>
                <w:bCs/>
                <w:color w:val="000000"/>
                <w:sz w:val="22"/>
                <w:szCs w:val="22"/>
              </w:rPr>
              <w:t>Черепановского района Новосибирской области</w:t>
            </w:r>
          </w:p>
        </w:tc>
      </w:tr>
    </w:tbl>
    <w:p w:rsidR="00E3254A" w:rsidRDefault="00BE233C" w:rsidP="00861673">
      <w:pPr>
        <w:jc w:val="center"/>
        <w:rPr>
          <w:b/>
        </w:rPr>
      </w:pPr>
      <w:r w:rsidRPr="00612F6D">
        <w:rPr>
          <w:b/>
        </w:rPr>
        <w:t>по разделам, подразделам</w:t>
      </w:r>
      <w:r w:rsidR="00E41795" w:rsidRPr="00612F6D">
        <w:rPr>
          <w:b/>
        </w:rPr>
        <w:t xml:space="preserve"> </w:t>
      </w:r>
      <w:r w:rsidRPr="00612F6D">
        <w:rPr>
          <w:b/>
        </w:rPr>
        <w:t xml:space="preserve"> расходов за 2017 год.</w:t>
      </w:r>
    </w:p>
    <w:p w:rsidR="00861673" w:rsidRPr="00612F6D" w:rsidRDefault="00861673" w:rsidP="00861673">
      <w:pPr>
        <w:jc w:val="center"/>
        <w:rPr>
          <w:b/>
        </w:rPr>
      </w:pPr>
    </w:p>
    <w:tbl>
      <w:tblPr>
        <w:tblW w:w="9966" w:type="dxa"/>
        <w:tblInd w:w="93" w:type="dxa"/>
        <w:tblLook w:val="04A0" w:firstRow="1" w:lastRow="0" w:firstColumn="1" w:lastColumn="0" w:noHBand="0" w:noVBand="1"/>
      </w:tblPr>
      <w:tblGrid>
        <w:gridCol w:w="3843"/>
        <w:gridCol w:w="2268"/>
        <w:gridCol w:w="1559"/>
        <w:gridCol w:w="1276"/>
        <w:gridCol w:w="1020"/>
      </w:tblGrid>
      <w:tr w:rsidR="007F2AF6" w:rsidRPr="001309E8" w:rsidTr="00861673">
        <w:trPr>
          <w:trHeight w:val="24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7F2AF6" w:rsidRPr="001309E8" w:rsidTr="00861673">
        <w:trPr>
          <w:trHeight w:val="24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</w:tr>
      <w:tr w:rsidR="007F2AF6" w:rsidRPr="001309E8" w:rsidTr="00861673">
        <w:trPr>
          <w:trHeight w:val="222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</w:p>
        </w:tc>
      </w:tr>
      <w:tr w:rsidR="007F2AF6" w:rsidRPr="001309E8" w:rsidTr="0086167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 641 4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 028 196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15</w:t>
            </w:r>
          </w:p>
        </w:tc>
      </w:tr>
      <w:tr w:rsidR="007F2AF6" w:rsidRPr="001309E8" w:rsidTr="0086167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94 74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564 207,5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16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2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2 95 0 00 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7F2AF6" w:rsidRPr="001309E8" w:rsidTr="0086167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2 95 0 00 01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2 95 0 00 01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2 95 0 00 01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4 357,9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26</w:t>
            </w:r>
          </w:p>
        </w:tc>
      </w:tr>
      <w:tr w:rsidR="007F2AF6" w:rsidRPr="001309E8" w:rsidTr="0086167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2 95 0 00 01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6 906,7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1</w:t>
            </w:r>
          </w:p>
        </w:tc>
      </w:tr>
      <w:tr w:rsidR="007F2AF6" w:rsidRPr="001309E8" w:rsidTr="0086167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46 8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630 982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37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46 8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630 982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37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45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81 328,1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53</w:t>
            </w:r>
          </w:p>
        </w:tc>
      </w:tr>
      <w:tr w:rsidR="007F2AF6" w:rsidRPr="001309E8" w:rsidTr="0086167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45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81 328,1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5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45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81 328,1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53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7 3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043 483,4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4,2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1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2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36 7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36 016,6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00 86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9 654,4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,98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6 2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25 006,5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1,46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6 2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25 006,5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1,46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4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5 414,7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4,8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8 8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59 591,7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4,53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613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35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4 95 0 00 02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1 7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1 799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6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6 95 0 00 85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6 95 0 00 858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06 95 0 00 858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3 9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1 960,3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,42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3 9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1 960,3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,42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3 9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1 960,3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,42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5 5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49 563,3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68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5 5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49 563,3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68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38 5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32 563,3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63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397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8,72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397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8,72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97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1,62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#</w:t>
            </w:r>
            <w:proofErr w:type="gramStart"/>
            <w:r w:rsidRPr="001309E8">
              <w:rPr>
                <w:color w:val="000000"/>
                <w:sz w:val="16"/>
                <w:szCs w:val="16"/>
              </w:rPr>
              <w:t>ЗНАЧ</w:t>
            </w:r>
            <w:proofErr w:type="gramEnd"/>
            <w:r w:rsidRPr="001309E8">
              <w:rPr>
                <w:color w:val="000000"/>
                <w:sz w:val="16"/>
                <w:szCs w:val="16"/>
              </w:rPr>
              <w:t>!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13 95 0 00 03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3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3 95 0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3 95 0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3 95 0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3 95 0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5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56,8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203 95 0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9 0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9 043,1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8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8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8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95 0 00 15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95 0 00 15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95 0 00 15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</w:t>
            </w:r>
            <w:r w:rsidRPr="001309E8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>000 0309 95 0 00 15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95 0 00 85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95 0 00 8586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309 95 0 00 8586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8 489,2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3,4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8 489,2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3,4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8 489,2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3,4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44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44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44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44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707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707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707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707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S07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S07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S07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409 95 0 00 S07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6 95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08 217,2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2,33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1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1 95 0 00 25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1 95 0 00 25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1 95 0 00 25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1 95 0 00 25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2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2 95 0 00 4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2 95 0 00 4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2 95 0 00 4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2 95 0 00 4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03 7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37 785,8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1,79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03 7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37 785,8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1,79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1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1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1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1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5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5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5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65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705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705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705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705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S05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S05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S05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3 95 0 00 S05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5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5 95 0 00 4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5 95 0 00 42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5 95 0 00 42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505 95 0 00 42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7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7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707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707 95 0 00 23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707 95 0 00 23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707 95 0 00 23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707 95 0 00 23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485 7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394 205,3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59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485 7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394 205,3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59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485 7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394 205,3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59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2 0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1 127,7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7</w:t>
            </w:r>
          </w:p>
        </w:tc>
      </w:tr>
      <w:tr w:rsidR="007F2AF6" w:rsidRPr="001309E8" w:rsidTr="0086167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1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2 0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1 127,7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7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1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2 0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1 127,7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7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1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16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168 7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12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96,7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9,78</w:t>
            </w:r>
          </w:p>
        </w:tc>
      </w:tr>
      <w:tr w:rsidR="007F2AF6" w:rsidRPr="001309E8" w:rsidTr="0086167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12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1 8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1 830,9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37 0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46 413,4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,7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09 4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18 806,1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,22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09 4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18 806,1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,22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7 6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 416,0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4,31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61 7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3 390,0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8,16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07,3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4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07,3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4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3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329,6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045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3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277,6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58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706 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706 664,1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901 9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901 996,4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4 6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4 667,7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801 95 0 00 705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001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001 95 0 00 1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001 95 0 00 121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Публичные нормативные социальные выплаты граждан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001 95 0 00 121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001 95 0 00 1211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4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403 95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403 95 0 00 858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403 95 0 00 8587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1403 95 0 00 8587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F2AF6" w:rsidRPr="001309E8" w:rsidTr="00861673">
        <w:trPr>
          <w:trHeight w:val="48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2AF6" w:rsidRPr="001309E8" w:rsidRDefault="007F2AF6" w:rsidP="007F2AF6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40 694,9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8 152,6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2AF6" w:rsidRPr="001309E8" w:rsidRDefault="007F2AF6" w:rsidP="007F2AF6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E3254A" w:rsidRPr="001309E8" w:rsidRDefault="00E3254A" w:rsidP="00E3254A"/>
    <w:p w:rsidR="00CE5240" w:rsidRPr="001309E8" w:rsidRDefault="00E3254A" w:rsidP="00E41795">
      <w:pPr>
        <w:tabs>
          <w:tab w:val="left" w:pos="2430"/>
        </w:tabs>
      </w:pPr>
      <w:r w:rsidRPr="001309E8">
        <w:tab/>
      </w:r>
    </w:p>
    <w:p w:rsidR="00C26064" w:rsidRPr="001309E8" w:rsidRDefault="00C26064" w:rsidP="00C26064">
      <w:pPr>
        <w:rPr>
          <w:sz w:val="18"/>
          <w:szCs w:val="18"/>
        </w:rPr>
      </w:pPr>
    </w:p>
    <w:p w:rsidR="00C26064" w:rsidRPr="001309E8" w:rsidRDefault="00C26064" w:rsidP="00C26064"/>
    <w:p w:rsidR="00C26064" w:rsidRPr="001309E8" w:rsidRDefault="00C26064" w:rsidP="00C26064">
      <w:pPr>
        <w:tabs>
          <w:tab w:val="left" w:pos="6720"/>
        </w:tabs>
      </w:pPr>
      <w:r w:rsidRPr="001309E8">
        <w:tab/>
      </w:r>
    </w:p>
    <w:p w:rsidR="00682E84" w:rsidRPr="001309E8" w:rsidRDefault="00682E84" w:rsidP="00C26064">
      <w:pPr>
        <w:tabs>
          <w:tab w:val="left" w:pos="6720"/>
        </w:tabs>
      </w:pPr>
    </w:p>
    <w:p w:rsidR="00682E84" w:rsidRPr="001309E8" w:rsidRDefault="00682E84" w:rsidP="00C26064">
      <w:pPr>
        <w:tabs>
          <w:tab w:val="left" w:pos="6720"/>
        </w:tabs>
      </w:pPr>
    </w:p>
    <w:tbl>
      <w:tblPr>
        <w:tblpPr w:leftFromText="180" w:rightFromText="180" w:vertAnchor="text" w:horzAnchor="margin" w:tblpXSpec="right" w:tblpY="161"/>
        <w:tblW w:w="4420" w:type="dxa"/>
        <w:tblLook w:val="04A0" w:firstRow="1" w:lastRow="0" w:firstColumn="1" w:lastColumn="0" w:noHBand="0" w:noVBand="1"/>
      </w:tblPr>
      <w:tblGrid>
        <w:gridCol w:w="4420"/>
      </w:tblGrid>
      <w:tr w:rsidR="00C26064" w:rsidRPr="001309E8" w:rsidTr="00177183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1673" w:rsidRPr="000C50AF" w:rsidRDefault="00C26064" w:rsidP="00861673">
            <w:pPr>
              <w:jc w:val="right"/>
            </w:pPr>
            <w:r w:rsidRPr="000C50AF">
              <w:t xml:space="preserve">Приложение  </w:t>
            </w:r>
            <w:r w:rsidR="00861673" w:rsidRPr="000C50AF">
              <w:t xml:space="preserve">№  3 </w:t>
            </w:r>
          </w:p>
          <w:p w:rsidR="00861673" w:rsidRPr="000C50AF" w:rsidRDefault="00861673" w:rsidP="00861673">
            <w:pPr>
              <w:jc w:val="right"/>
            </w:pPr>
            <w:r w:rsidRPr="000C50AF">
              <w:t>к решению  26  сессии</w:t>
            </w:r>
          </w:p>
          <w:p w:rsidR="00861673" w:rsidRPr="000C50AF" w:rsidRDefault="00861673" w:rsidP="00861673">
            <w:pPr>
              <w:jc w:val="right"/>
            </w:pPr>
            <w:r w:rsidRPr="000C50AF">
              <w:t xml:space="preserve"> Совета депутатов  </w:t>
            </w:r>
          </w:p>
          <w:p w:rsidR="00861673" w:rsidRPr="000C50AF" w:rsidRDefault="00861673" w:rsidP="00861673">
            <w:pPr>
              <w:jc w:val="right"/>
            </w:pPr>
            <w:r w:rsidRPr="000C50AF">
              <w:t xml:space="preserve">Пятилетского сельсовета </w:t>
            </w:r>
            <w:r w:rsidRPr="000C50AF">
              <w:br/>
              <w:t xml:space="preserve">     Черепановского района                                                  Новосибирской области        </w:t>
            </w:r>
            <w:r w:rsidRPr="000C50AF">
              <w:br/>
              <w:t xml:space="preserve">от </w:t>
            </w:r>
            <w:r w:rsidR="00BF332D">
              <w:t>27</w:t>
            </w:r>
            <w:r w:rsidR="00EE4035">
              <w:t>.04.2018г № 2</w:t>
            </w:r>
            <w:r w:rsidRPr="000C50AF">
              <w:t xml:space="preserve">                   </w:t>
            </w:r>
          </w:p>
          <w:p w:rsidR="00C26064" w:rsidRPr="001309E8" w:rsidRDefault="00C26064" w:rsidP="00E732FD">
            <w:pPr>
              <w:jc w:val="center"/>
            </w:pPr>
          </w:p>
        </w:tc>
      </w:tr>
      <w:tr w:rsidR="00C26064" w:rsidRPr="00682E84" w:rsidTr="00177183">
        <w:trPr>
          <w:trHeight w:val="315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682E84" w:rsidRDefault="00C26064" w:rsidP="00177183"/>
        </w:tc>
      </w:tr>
      <w:tr w:rsidR="00C26064" w:rsidRPr="00682E84" w:rsidTr="00177183">
        <w:trPr>
          <w:trHeight w:val="315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682E84" w:rsidRDefault="00C26064" w:rsidP="00177183"/>
        </w:tc>
      </w:tr>
      <w:tr w:rsidR="00C26064" w:rsidRPr="00682E84" w:rsidTr="00177183">
        <w:trPr>
          <w:trHeight w:val="315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682E84" w:rsidRDefault="00C26064" w:rsidP="00177183"/>
        </w:tc>
      </w:tr>
      <w:tr w:rsidR="00C26064" w:rsidRPr="00682E84" w:rsidTr="00177183">
        <w:trPr>
          <w:trHeight w:val="690"/>
        </w:trPr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682E84" w:rsidRDefault="00C26064" w:rsidP="00177183"/>
        </w:tc>
      </w:tr>
    </w:tbl>
    <w:p w:rsidR="00C26064" w:rsidRPr="00682E84" w:rsidRDefault="00C26064" w:rsidP="00C26064">
      <w:pPr>
        <w:tabs>
          <w:tab w:val="left" w:pos="6720"/>
        </w:tabs>
      </w:pPr>
    </w:p>
    <w:p w:rsidR="00C26064" w:rsidRPr="00682E84" w:rsidRDefault="00C26064" w:rsidP="00C26064"/>
    <w:p w:rsidR="00C26064" w:rsidRPr="00682E84" w:rsidRDefault="00C26064" w:rsidP="00C26064"/>
    <w:p w:rsidR="00C26064" w:rsidRPr="00682E84" w:rsidRDefault="00C26064" w:rsidP="00C26064"/>
    <w:p w:rsidR="00C26064" w:rsidRPr="00682E84" w:rsidRDefault="00C26064" w:rsidP="00C26064"/>
    <w:p w:rsidR="00C26064" w:rsidRPr="00682E84" w:rsidRDefault="00C26064" w:rsidP="00C26064"/>
    <w:p w:rsidR="00682E84" w:rsidRPr="00682E84" w:rsidRDefault="00682E84" w:rsidP="00C26064"/>
    <w:p w:rsidR="00682E84" w:rsidRPr="00682E84" w:rsidRDefault="00682E84" w:rsidP="00C26064"/>
    <w:p w:rsidR="00C26064" w:rsidRPr="00682E84" w:rsidRDefault="00C26064" w:rsidP="00861673">
      <w:pPr>
        <w:tabs>
          <w:tab w:val="left" w:pos="3660"/>
        </w:tabs>
        <w:jc w:val="center"/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920"/>
      </w:tblGrid>
      <w:tr w:rsidR="00C26064" w:rsidRPr="00682E84" w:rsidTr="00177183">
        <w:trPr>
          <w:trHeight w:val="282"/>
        </w:trPr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673" w:rsidRDefault="00C26064" w:rsidP="00861673">
            <w:pPr>
              <w:jc w:val="center"/>
              <w:rPr>
                <w:b/>
              </w:rPr>
            </w:pPr>
            <w:r w:rsidRPr="00682E84">
              <w:rPr>
                <w:b/>
                <w:bCs/>
                <w:color w:val="000000"/>
                <w:sz w:val="22"/>
                <w:szCs w:val="22"/>
              </w:rPr>
              <w:t xml:space="preserve">Отчет по расходам бюджета </w:t>
            </w:r>
            <w:r w:rsidR="00E732FD">
              <w:rPr>
                <w:b/>
              </w:rPr>
              <w:t>Пятилетского</w:t>
            </w:r>
            <w:r w:rsidR="00682E84" w:rsidRPr="00682E84">
              <w:rPr>
                <w:b/>
              </w:rPr>
              <w:t xml:space="preserve"> сельсовета</w:t>
            </w:r>
          </w:p>
          <w:p w:rsidR="00C26064" w:rsidRPr="00682E84" w:rsidRDefault="00C26064" w:rsidP="00861673">
            <w:pPr>
              <w:jc w:val="center"/>
              <w:rPr>
                <w:b/>
                <w:bCs/>
                <w:color w:val="000000"/>
              </w:rPr>
            </w:pPr>
            <w:r w:rsidRPr="00682E84">
              <w:rPr>
                <w:b/>
                <w:bCs/>
                <w:color w:val="000000"/>
                <w:sz w:val="22"/>
                <w:szCs w:val="22"/>
              </w:rPr>
              <w:t>Черепановского района Новосибирской области</w:t>
            </w:r>
          </w:p>
        </w:tc>
      </w:tr>
    </w:tbl>
    <w:p w:rsidR="00C26064" w:rsidRPr="00682E84" w:rsidRDefault="00C26064" w:rsidP="00861673">
      <w:pPr>
        <w:jc w:val="center"/>
      </w:pPr>
      <w:r w:rsidRPr="00682E84">
        <w:rPr>
          <w:b/>
        </w:rPr>
        <w:t>по ведомственной структуре расходов за 2017 год</w:t>
      </w:r>
      <w:r w:rsidRPr="00682E84">
        <w:t>.</w:t>
      </w:r>
    </w:p>
    <w:p w:rsidR="00682E84" w:rsidRPr="00682E84" w:rsidRDefault="00682E84" w:rsidP="00C26064">
      <w:pPr>
        <w:jc w:val="center"/>
      </w:pPr>
    </w:p>
    <w:tbl>
      <w:tblPr>
        <w:tblpPr w:leftFromText="180" w:rightFromText="180" w:vertAnchor="text" w:horzAnchor="margin" w:tblpXSpec="center" w:tblpY="74"/>
        <w:tblW w:w="10080" w:type="dxa"/>
        <w:tblLayout w:type="fixed"/>
        <w:tblLook w:val="04A0" w:firstRow="1" w:lastRow="0" w:firstColumn="1" w:lastColumn="0" w:noHBand="0" w:noVBand="1"/>
      </w:tblPr>
      <w:tblGrid>
        <w:gridCol w:w="4268"/>
        <w:gridCol w:w="2410"/>
        <w:gridCol w:w="1417"/>
        <w:gridCol w:w="1276"/>
        <w:gridCol w:w="709"/>
      </w:tblGrid>
      <w:tr w:rsidR="00861673" w:rsidRPr="001309E8" w:rsidTr="00861673">
        <w:trPr>
          <w:trHeight w:val="240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861673" w:rsidRPr="001309E8" w:rsidTr="00861673">
        <w:trPr>
          <w:trHeight w:val="24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</w:tr>
      <w:tr w:rsidR="00861673" w:rsidRPr="001309E8" w:rsidTr="00861673">
        <w:trPr>
          <w:trHeight w:val="222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</w:p>
        </w:tc>
      </w:tr>
      <w:tr w:rsidR="00861673" w:rsidRPr="001309E8" w:rsidTr="00861673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 641 4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 028 19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15</w:t>
            </w:r>
          </w:p>
        </w:tc>
      </w:tr>
      <w:tr w:rsidR="00861673" w:rsidRPr="001309E8" w:rsidTr="00861673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94 74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564 207,5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16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2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2 95 0 00 0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861673" w:rsidRPr="001309E8" w:rsidTr="00861673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2 95 0 00 011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2 95 0 00 011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1 264,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41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2 95 0 00 011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4 357,9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26</w:t>
            </w:r>
          </w:p>
        </w:tc>
      </w:tr>
      <w:tr w:rsidR="00861673" w:rsidRPr="001309E8" w:rsidTr="00861673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2 95 0 00 011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6 906,7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1</w:t>
            </w:r>
          </w:p>
        </w:tc>
      </w:tr>
      <w:tr w:rsidR="00861673" w:rsidRPr="001309E8" w:rsidTr="00861673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46 8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630 982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37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46 8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630 982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37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45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81 328,1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53</w:t>
            </w:r>
          </w:p>
        </w:tc>
      </w:tr>
      <w:tr w:rsidR="00861673" w:rsidRPr="001309E8" w:rsidTr="00861673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45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81 328,1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5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45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81 328,1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5,53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7 3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043 483,4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4,2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1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2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36 7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36 016,6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0104 95 0 00 02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00 86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9 654,4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,98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0104 95 0 00 02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6 2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25 006,5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1,46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6 2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25 006,5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1,46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4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5 414,7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4,8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8 8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59 591,7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4,53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4 64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613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35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4 95 0 00 021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1 7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1 799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6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6 95 0 00 85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6 95 0 00 858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06 95 0 00 8585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3 9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1 960,3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,42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3 9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1 960,3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,42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63 9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1 960,3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,42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5 5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49 563,3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68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5 5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49 563,3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68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38 5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32 563,3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63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397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8,72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397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8,72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97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1,62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#</w:t>
            </w:r>
            <w:proofErr w:type="gramStart"/>
            <w:r w:rsidRPr="001309E8">
              <w:rPr>
                <w:color w:val="000000"/>
                <w:sz w:val="16"/>
                <w:szCs w:val="16"/>
              </w:rPr>
              <w:t>ЗНАЧ</w:t>
            </w:r>
            <w:proofErr w:type="gramEnd"/>
            <w:r w:rsidRPr="001309E8">
              <w:rPr>
                <w:color w:val="000000"/>
                <w:sz w:val="16"/>
                <w:szCs w:val="16"/>
              </w:rPr>
              <w:t>!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113 95 0 00 031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3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3 95 0 00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3 95 0 00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3 95 0 00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2 1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3 95 0 00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5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56,8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203 95 0 00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9 0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9 043,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8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8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3 08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15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15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15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15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23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858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8586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(Иные межбюджетные трансфер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309 95 0 00 8586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8 489,2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3,4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8 489,2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3,4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7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8 489,2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3,4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44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44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44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44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60 589,2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707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707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707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707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S07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S07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S07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409 95 0 00 S07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416 95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308 217,2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2,33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1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1 95 0 00 25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1 95 0 00 25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1 95 0 00 25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1 95 0 00 25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635,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7,58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2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2 95 0 00 42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2 95 0 00 42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2 95 0 00 42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2 95 0 00 42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04 2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62 783,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3,14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03 7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37 785,8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1,79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03 7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37 785,8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1,79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1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1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1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1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81 5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26 049,9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9,43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2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2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2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2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5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5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5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65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 202,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9,26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705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705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705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705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S05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S05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S05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3 95 0 00 S05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 133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5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5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5 95 0 00 42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5 95 0 00 421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5 95 0 00 421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505 95 0 00 4219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 012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7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707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707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707 95 0 00 23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707 95 0 00 23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707 95 0 00 23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707 95 0 00 23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485 7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394 205,3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59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485 7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394 205,3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59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485 7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 394 205,3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8,59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2 0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1 127,7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7</w:t>
            </w:r>
          </w:p>
        </w:tc>
      </w:tr>
      <w:tr w:rsidR="00861673" w:rsidRPr="001309E8" w:rsidTr="00861673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1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2 0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1 127,7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7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12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2 0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 041 127,7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97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12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16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168 7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12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96,7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9,78</w:t>
            </w:r>
          </w:p>
        </w:tc>
      </w:tr>
      <w:tr w:rsidR="00861673" w:rsidRPr="001309E8" w:rsidTr="00861673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12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1 8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1 830,9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37 0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46 413,4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,7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09 4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18 806,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,22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09 4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18 806,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7,22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7 6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 416,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74,31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661 7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83 390,0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88,16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07,3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4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7 607,3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84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3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7 329,6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045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3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 277,6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99,58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706 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706 664,1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2 256 664,1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901 99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 901 996,4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4 6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54 667,7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0801 95 0 00 705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0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001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001 95 0 00 12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001 95 0 00 12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Публичные нормативные социальные выплаты граждана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001 95 0 00 1211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001 95 0 00 1211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3 537,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14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Совет Федерации Федерального Собрания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403 95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403 95 0 00 85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403 95 0 00 8587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55 1403 95 0 00 8587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 351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61673" w:rsidRPr="001309E8" w:rsidTr="00861673">
        <w:trPr>
          <w:trHeight w:val="48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1673" w:rsidRPr="001309E8" w:rsidRDefault="00861673" w:rsidP="00861673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40 694,9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88 152,6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1673" w:rsidRPr="001309E8" w:rsidRDefault="00861673" w:rsidP="00861673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682E84" w:rsidRPr="00682E84" w:rsidRDefault="00682E84" w:rsidP="00C26064">
      <w:pPr>
        <w:jc w:val="center"/>
      </w:pPr>
    </w:p>
    <w:p w:rsidR="00C26064" w:rsidRPr="001309E8" w:rsidRDefault="00C26064" w:rsidP="00C26064"/>
    <w:p w:rsidR="00C26064" w:rsidRPr="001309E8" w:rsidRDefault="00C26064" w:rsidP="00C26064"/>
    <w:p w:rsidR="00C26064" w:rsidRPr="001309E8" w:rsidRDefault="00C26064" w:rsidP="00C26064"/>
    <w:p w:rsidR="00C26064" w:rsidRPr="007823FA" w:rsidRDefault="00C26064" w:rsidP="00C26064"/>
    <w:p w:rsidR="00C26064" w:rsidRPr="007823FA" w:rsidRDefault="00C26064" w:rsidP="00C26064"/>
    <w:p w:rsidR="00C26064" w:rsidRPr="007823FA" w:rsidRDefault="00C26064" w:rsidP="00C26064">
      <w:pPr>
        <w:tabs>
          <w:tab w:val="left" w:pos="6975"/>
          <w:tab w:val="left" w:pos="7395"/>
        </w:tabs>
      </w:pPr>
      <w:r w:rsidRPr="007823FA">
        <w:tab/>
      </w:r>
      <w:r w:rsidRPr="007823FA">
        <w:tab/>
      </w:r>
    </w:p>
    <w:tbl>
      <w:tblPr>
        <w:tblpPr w:leftFromText="180" w:rightFromText="180" w:vertAnchor="text" w:horzAnchor="margin" w:tblpXSpec="right" w:tblpY="16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C26064" w:rsidRPr="007823FA" w:rsidTr="00861673">
        <w:trPr>
          <w:trHeight w:val="315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Default="00861673" w:rsidP="00E732FD">
            <w:pPr>
              <w:jc w:val="center"/>
              <w:rPr>
                <w:highlight w:val="yellow"/>
              </w:rPr>
            </w:pPr>
          </w:p>
          <w:p w:rsidR="00861673" w:rsidRPr="000C50AF" w:rsidRDefault="00861673" w:rsidP="00E732FD">
            <w:pPr>
              <w:jc w:val="center"/>
            </w:pPr>
          </w:p>
          <w:p w:rsidR="00861673" w:rsidRPr="000C50AF" w:rsidRDefault="00861673" w:rsidP="00861673">
            <w:pPr>
              <w:jc w:val="right"/>
            </w:pPr>
          </w:p>
          <w:p w:rsidR="000C50AF" w:rsidRDefault="000C50AF" w:rsidP="00861673">
            <w:pPr>
              <w:jc w:val="right"/>
            </w:pPr>
          </w:p>
          <w:p w:rsidR="000C50AF" w:rsidRDefault="000C50AF" w:rsidP="00861673">
            <w:pPr>
              <w:jc w:val="right"/>
            </w:pPr>
          </w:p>
          <w:p w:rsidR="00861673" w:rsidRPr="000C50AF" w:rsidRDefault="00C26064" w:rsidP="00861673">
            <w:pPr>
              <w:jc w:val="right"/>
            </w:pPr>
            <w:r w:rsidRPr="000C50AF">
              <w:t>Приложение  № 4</w:t>
            </w:r>
          </w:p>
          <w:p w:rsidR="00861673" w:rsidRPr="000C50AF" w:rsidRDefault="00861673" w:rsidP="00861673">
            <w:r w:rsidRPr="000C50AF">
              <w:t xml:space="preserve">                               к решению  26</w:t>
            </w:r>
            <w:r w:rsidR="00C26064" w:rsidRPr="000C50AF">
              <w:t xml:space="preserve"> сессии</w:t>
            </w:r>
          </w:p>
          <w:p w:rsidR="00C26064" w:rsidRPr="007823FA" w:rsidRDefault="00C26064" w:rsidP="00BF332D">
            <w:pPr>
              <w:jc w:val="right"/>
            </w:pPr>
            <w:r w:rsidRPr="000C50AF">
              <w:t xml:space="preserve"> Совета депутатов </w:t>
            </w:r>
            <w:r w:rsidRPr="000C50AF">
              <w:br/>
              <w:t xml:space="preserve">     </w:t>
            </w:r>
            <w:r w:rsidR="00176268" w:rsidRPr="000C50AF">
              <w:t xml:space="preserve"> </w:t>
            </w:r>
            <w:r w:rsidR="00682E84" w:rsidRPr="000C50AF">
              <w:t xml:space="preserve"> </w:t>
            </w:r>
            <w:r w:rsidR="00E732FD" w:rsidRPr="000C50AF">
              <w:t>Пятилетского</w:t>
            </w:r>
            <w:r w:rsidR="00682E84" w:rsidRPr="000C50AF">
              <w:t xml:space="preserve"> сельсовета </w:t>
            </w:r>
            <w:r w:rsidRPr="000C50AF">
              <w:br/>
              <w:t xml:space="preserve">  Черепановского района                                                     Новосибирской области</w:t>
            </w:r>
            <w:r w:rsidRPr="000C50AF">
              <w:br/>
              <w:t xml:space="preserve">от </w:t>
            </w:r>
            <w:r w:rsidR="00BF332D">
              <w:t>27</w:t>
            </w:r>
            <w:r w:rsidRPr="000C50AF">
              <w:t>.</w:t>
            </w:r>
            <w:r w:rsidR="00861673" w:rsidRPr="000C50AF">
              <w:t>04</w:t>
            </w:r>
            <w:r w:rsidRPr="000C50AF">
              <w:t xml:space="preserve">.2018г № </w:t>
            </w:r>
            <w:r w:rsidR="00EE4035">
              <w:t>2</w:t>
            </w:r>
            <w:bookmarkStart w:id="0" w:name="_GoBack"/>
            <w:bookmarkEnd w:id="0"/>
          </w:p>
        </w:tc>
      </w:tr>
      <w:tr w:rsidR="00C26064" w:rsidRPr="007823FA" w:rsidTr="00861673">
        <w:trPr>
          <w:trHeight w:val="315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7823FA" w:rsidRDefault="00C26064" w:rsidP="00177183"/>
        </w:tc>
      </w:tr>
      <w:tr w:rsidR="00C26064" w:rsidRPr="007823FA" w:rsidTr="00861673">
        <w:trPr>
          <w:trHeight w:val="315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7823FA" w:rsidRDefault="00C26064" w:rsidP="00177183"/>
        </w:tc>
      </w:tr>
      <w:tr w:rsidR="00C26064" w:rsidRPr="007823FA" w:rsidTr="00861673">
        <w:trPr>
          <w:trHeight w:val="315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7823FA" w:rsidRDefault="00C26064" w:rsidP="00177183"/>
        </w:tc>
      </w:tr>
      <w:tr w:rsidR="00C26064" w:rsidRPr="007823FA" w:rsidTr="00861673">
        <w:trPr>
          <w:trHeight w:val="690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064" w:rsidRPr="007823FA" w:rsidRDefault="00C26064" w:rsidP="00177183"/>
        </w:tc>
      </w:tr>
    </w:tbl>
    <w:p w:rsidR="00C26064" w:rsidRPr="007823FA" w:rsidRDefault="00C26064" w:rsidP="00C26064">
      <w:pPr>
        <w:tabs>
          <w:tab w:val="left" w:pos="6975"/>
          <w:tab w:val="left" w:pos="7395"/>
        </w:tabs>
      </w:pPr>
    </w:p>
    <w:p w:rsidR="00C26064" w:rsidRPr="007823FA" w:rsidRDefault="00C26064" w:rsidP="00C26064"/>
    <w:p w:rsidR="00C26064" w:rsidRPr="007823FA" w:rsidRDefault="00C26064" w:rsidP="00C26064"/>
    <w:p w:rsidR="00C26064" w:rsidRPr="007823FA" w:rsidRDefault="00C26064" w:rsidP="00C26064"/>
    <w:p w:rsidR="00C26064" w:rsidRPr="007823FA" w:rsidRDefault="00861673" w:rsidP="00C26064">
      <w:r>
        <w:t xml:space="preserve"> </w:t>
      </w:r>
    </w:p>
    <w:p w:rsidR="00C26064" w:rsidRPr="007823FA" w:rsidRDefault="00C26064" w:rsidP="00C26064"/>
    <w:p w:rsidR="00C26064" w:rsidRPr="007823FA" w:rsidRDefault="00C26064" w:rsidP="00C26064"/>
    <w:p w:rsidR="00C26064" w:rsidRPr="007823FA" w:rsidRDefault="00C26064" w:rsidP="00C26064"/>
    <w:p w:rsidR="00C26064" w:rsidRPr="007823FA" w:rsidRDefault="00C26064" w:rsidP="00C26064"/>
    <w:p w:rsidR="00C26064" w:rsidRPr="007823FA" w:rsidRDefault="00C26064" w:rsidP="00C26064">
      <w:pPr>
        <w:tabs>
          <w:tab w:val="left" w:pos="3990"/>
        </w:tabs>
      </w:pPr>
      <w:r w:rsidRPr="007823FA">
        <w:tab/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920"/>
      </w:tblGrid>
      <w:tr w:rsidR="00C26064" w:rsidRPr="007823FA" w:rsidTr="00177183">
        <w:trPr>
          <w:trHeight w:val="282"/>
        </w:trPr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64" w:rsidRPr="007823FA" w:rsidRDefault="00C26064" w:rsidP="00E732FD">
            <w:pPr>
              <w:jc w:val="center"/>
              <w:rPr>
                <w:b/>
                <w:bCs/>
                <w:color w:val="000000"/>
              </w:rPr>
            </w:pPr>
            <w:r w:rsidRPr="007823FA">
              <w:rPr>
                <w:b/>
                <w:bCs/>
                <w:color w:val="000000"/>
                <w:sz w:val="22"/>
                <w:szCs w:val="22"/>
              </w:rPr>
              <w:t>Отчет по источника</w:t>
            </w:r>
            <w:r w:rsidR="00E732F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7823FA">
              <w:rPr>
                <w:b/>
                <w:bCs/>
                <w:color w:val="000000"/>
                <w:sz w:val="22"/>
                <w:szCs w:val="22"/>
              </w:rPr>
              <w:t xml:space="preserve"> финансирования дефицита бюджета </w:t>
            </w:r>
            <w:r w:rsidR="00E732FD">
              <w:rPr>
                <w:b/>
              </w:rPr>
              <w:t>Пятилетского</w:t>
            </w:r>
            <w:r w:rsidR="00682E84" w:rsidRPr="00682E84">
              <w:rPr>
                <w:b/>
              </w:rPr>
              <w:t xml:space="preserve"> сельсовета</w:t>
            </w:r>
            <w:r w:rsidR="00682E84" w:rsidRPr="00682E84">
              <w:rPr>
                <w:b/>
                <w:sz w:val="28"/>
                <w:szCs w:val="28"/>
              </w:rPr>
              <w:t xml:space="preserve"> </w:t>
            </w:r>
            <w:r w:rsidRPr="007823FA">
              <w:rPr>
                <w:b/>
                <w:bCs/>
                <w:color w:val="000000"/>
                <w:sz w:val="22"/>
                <w:szCs w:val="22"/>
              </w:rPr>
              <w:t xml:space="preserve">Черепановского района Новосибирской области </w:t>
            </w:r>
          </w:p>
        </w:tc>
      </w:tr>
    </w:tbl>
    <w:p w:rsidR="00E3254A" w:rsidRPr="007823FA" w:rsidRDefault="00C26064" w:rsidP="00C26064">
      <w:pPr>
        <w:tabs>
          <w:tab w:val="left" w:pos="3990"/>
        </w:tabs>
        <w:jc w:val="center"/>
      </w:pPr>
      <w:r w:rsidRPr="007823FA">
        <w:rPr>
          <w:b/>
        </w:rPr>
        <w:t>за 2017 год</w:t>
      </w:r>
      <w:r w:rsidRPr="007823FA">
        <w:t>.</w:t>
      </w:r>
    </w:p>
    <w:p w:rsidR="00C26064" w:rsidRPr="007823FA" w:rsidRDefault="00C26064" w:rsidP="00C26064">
      <w:pPr>
        <w:tabs>
          <w:tab w:val="left" w:pos="3450"/>
        </w:tabs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2410"/>
        <w:gridCol w:w="1417"/>
        <w:gridCol w:w="1418"/>
      </w:tblGrid>
      <w:tr w:rsidR="00E732FD" w:rsidRPr="00BA1005" w:rsidTr="00FF359A">
        <w:trPr>
          <w:trHeight w:val="270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8"/>
                <w:szCs w:val="18"/>
              </w:rPr>
            </w:pPr>
            <w:r w:rsidRPr="001309E8">
              <w:rPr>
                <w:color w:val="000000"/>
                <w:sz w:val="18"/>
                <w:szCs w:val="18"/>
              </w:rPr>
              <w:t>назнач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8"/>
                <w:szCs w:val="18"/>
              </w:rPr>
            </w:pPr>
            <w:r w:rsidRPr="001309E8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E732FD" w:rsidRPr="00BA1005" w:rsidTr="00FF359A">
        <w:trPr>
          <w:trHeight w:val="24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</w:tr>
      <w:tr w:rsidR="00E732FD" w:rsidRPr="00BA1005" w:rsidTr="00FF359A">
        <w:trPr>
          <w:trHeight w:val="24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</w:tr>
      <w:tr w:rsidR="00E732FD" w:rsidRPr="00BA1005" w:rsidTr="00FF359A">
        <w:trPr>
          <w:trHeight w:val="225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</w:tr>
      <w:tr w:rsidR="00E732FD" w:rsidRPr="00BA1005" w:rsidTr="00FF359A">
        <w:trPr>
          <w:trHeight w:val="21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FD" w:rsidRPr="001309E8" w:rsidRDefault="00E732FD" w:rsidP="00FF359A">
            <w:pPr>
              <w:rPr>
                <w:color w:val="000000"/>
                <w:sz w:val="18"/>
                <w:szCs w:val="18"/>
              </w:rPr>
            </w:pPr>
          </w:p>
        </w:tc>
      </w:tr>
      <w:tr w:rsidR="00E732FD" w:rsidRPr="00BA1005" w:rsidTr="00861673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732FD" w:rsidRPr="00BA1005" w:rsidTr="00861673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0 69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488 152,61</w:t>
            </w:r>
          </w:p>
        </w:tc>
      </w:tr>
      <w:tr w:rsidR="00E732FD" w:rsidRPr="00BA1005" w:rsidTr="00861673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2FD" w:rsidRPr="00BA1005" w:rsidTr="00861673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732FD" w:rsidRPr="00BA1005" w:rsidTr="008616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2FD" w:rsidRPr="00BA1005" w:rsidTr="00FF359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0 69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488 152,61</w:t>
            </w:r>
          </w:p>
        </w:tc>
      </w:tr>
      <w:tr w:rsidR="00E732FD" w:rsidRPr="00BA1005" w:rsidTr="00FF359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732FD" w:rsidRPr="00BA1005" w:rsidTr="00861673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32FD" w:rsidRPr="00BA1005" w:rsidTr="00FF359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140 69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488 152,61</w:t>
            </w:r>
          </w:p>
        </w:tc>
      </w:tr>
      <w:tr w:rsidR="00E732FD" w:rsidRPr="00BA1005" w:rsidTr="00FF359A">
        <w:trPr>
          <w:trHeight w:val="28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2 500 79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2 516 348,87</w:t>
            </w:r>
          </w:p>
        </w:tc>
      </w:tr>
      <w:tr w:rsidR="00E732FD" w:rsidRPr="00BA1005" w:rsidTr="00FF359A">
        <w:trPr>
          <w:trHeight w:val="28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2 500 79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2 516 348,87</w:t>
            </w:r>
          </w:p>
        </w:tc>
      </w:tr>
      <w:tr w:rsidR="00E732FD" w:rsidRPr="00BA1005" w:rsidTr="00FF359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32FD" w:rsidRPr="001309E8" w:rsidRDefault="00E732FD">
            <w:pPr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FD" w:rsidRPr="001309E8" w:rsidRDefault="00E732FD">
            <w:pPr>
              <w:jc w:val="center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2 500 79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FD" w:rsidRPr="001309E8" w:rsidRDefault="00E732FD">
            <w:pPr>
              <w:jc w:val="right"/>
              <w:rPr>
                <w:color w:val="000000"/>
                <w:sz w:val="16"/>
                <w:szCs w:val="16"/>
              </w:rPr>
            </w:pPr>
            <w:r w:rsidRPr="001309E8">
              <w:rPr>
                <w:color w:val="000000"/>
                <w:sz w:val="16"/>
                <w:szCs w:val="16"/>
              </w:rPr>
              <w:t>-12 516 348,87</w:t>
            </w:r>
          </w:p>
        </w:tc>
      </w:tr>
    </w:tbl>
    <w:p w:rsidR="00682E84" w:rsidRPr="00E732FD" w:rsidRDefault="00682E84" w:rsidP="00E732FD">
      <w:pPr>
        <w:tabs>
          <w:tab w:val="left" w:pos="3705"/>
        </w:tabs>
        <w:rPr>
          <w:sz w:val="18"/>
          <w:szCs w:val="18"/>
        </w:rPr>
      </w:pPr>
    </w:p>
    <w:sectPr w:rsidR="00682E84" w:rsidRPr="00E732FD" w:rsidSect="000C50AF">
      <w:headerReference w:type="default" r:id="rId9"/>
      <w:pgSz w:w="11906" w:h="16838"/>
      <w:pgMar w:top="0" w:right="850" w:bottom="0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BC" w:rsidRDefault="000926BC" w:rsidP="006360EF">
      <w:r>
        <w:separator/>
      </w:r>
    </w:p>
  </w:endnote>
  <w:endnote w:type="continuationSeparator" w:id="0">
    <w:p w:rsidR="000926BC" w:rsidRDefault="000926BC" w:rsidP="0063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BC" w:rsidRDefault="000926BC" w:rsidP="006360EF">
      <w:r>
        <w:separator/>
      </w:r>
    </w:p>
  </w:footnote>
  <w:footnote w:type="continuationSeparator" w:id="0">
    <w:p w:rsidR="000926BC" w:rsidRDefault="000926BC" w:rsidP="0063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73" w:rsidRDefault="00861673" w:rsidP="00F54AB5">
    <w:pPr>
      <w:pStyle w:val="a4"/>
      <w:tabs>
        <w:tab w:val="clear" w:pos="4677"/>
        <w:tab w:val="clear" w:pos="9355"/>
        <w:tab w:val="left" w:pos="5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D31"/>
    <w:multiLevelType w:val="hybridMultilevel"/>
    <w:tmpl w:val="82CE965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DA629D2"/>
    <w:multiLevelType w:val="hybridMultilevel"/>
    <w:tmpl w:val="6EAA1270"/>
    <w:lvl w:ilvl="0" w:tplc="7714CC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6B1190"/>
    <w:multiLevelType w:val="hybridMultilevel"/>
    <w:tmpl w:val="A3CA2852"/>
    <w:lvl w:ilvl="0" w:tplc="C8FCE632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68"/>
    <w:rsid w:val="0000039F"/>
    <w:rsid w:val="000066B4"/>
    <w:rsid w:val="00012769"/>
    <w:rsid w:val="00052580"/>
    <w:rsid w:val="00057234"/>
    <w:rsid w:val="00063202"/>
    <w:rsid w:val="00071F4E"/>
    <w:rsid w:val="00076052"/>
    <w:rsid w:val="000926BC"/>
    <w:rsid w:val="000929E6"/>
    <w:rsid w:val="000C50AF"/>
    <w:rsid w:val="000C7440"/>
    <w:rsid w:val="000D7156"/>
    <w:rsid w:val="000F09A4"/>
    <w:rsid w:val="000F1C3D"/>
    <w:rsid w:val="001007B1"/>
    <w:rsid w:val="00106E21"/>
    <w:rsid w:val="0010782C"/>
    <w:rsid w:val="00112B86"/>
    <w:rsid w:val="0012003B"/>
    <w:rsid w:val="001224F2"/>
    <w:rsid w:val="001309E8"/>
    <w:rsid w:val="00137C7C"/>
    <w:rsid w:val="00151B6C"/>
    <w:rsid w:val="00156EF4"/>
    <w:rsid w:val="00161864"/>
    <w:rsid w:val="00172983"/>
    <w:rsid w:val="001737E9"/>
    <w:rsid w:val="00176268"/>
    <w:rsid w:val="00177183"/>
    <w:rsid w:val="001805F8"/>
    <w:rsid w:val="00185A5A"/>
    <w:rsid w:val="001938AD"/>
    <w:rsid w:val="001B22CC"/>
    <w:rsid w:val="001E2F92"/>
    <w:rsid w:val="001E7654"/>
    <w:rsid w:val="00224F39"/>
    <w:rsid w:val="00237D10"/>
    <w:rsid w:val="0024478F"/>
    <w:rsid w:val="00262070"/>
    <w:rsid w:val="00271AE9"/>
    <w:rsid w:val="00272C79"/>
    <w:rsid w:val="00286B28"/>
    <w:rsid w:val="00290130"/>
    <w:rsid w:val="002A72EA"/>
    <w:rsid w:val="002B561A"/>
    <w:rsid w:val="002D1505"/>
    <w:rsid w:val="002D1960"/>
    <w:rsid w:val="002E101B"/>
    <w:rsid w:val="002E6C0A"/>
    <w:rsid w:val="002E6CBD"/>
    <w:rsid w:val="002E7E34"/>
    <w:rsid w:val="00312176"/>
    <w:rsid w:val="00334DBB"/>
    <w:rsid w:val="00345E90"/>
    <w:rsid w:val="003727BC"/>
    <w:rsid w:val="003834A1"/>
    <w:rsid w:val="00395716"/>
    <w:rsid w:val="003B3D2C"/>
    <w:rsid w:val="003D65BC"/>
    <w:rsid w:val="003D7B3B"/>
    <w:rsid w:val="003E072C"/>
    <w:rsid w:val="003E13C4"/>
    <w:rsid w:val="003E3A1D"/>
    <w:rsid w:val="003F4C6A"/>
    <w:rsid w:val="003F6CA9"/>
    <w:rsid w:val="00407204"/>
    <w:rsid w:val="004110AB"/>
    <w:rsid w:val="00427DB3"/>
    <w:rsid w:val="00437528"/>
    <w:rsid w:val="004439D9"/>
    <w:rsid w:val="00466CAC"/>
    <w:rsid w:val="004700F9"/>
    <w:rsid w:val="00470D29"/>
    <w:rsid w:val="00473A15"/>
    <w:rsid w:val="00482421"/>
    <w:rsid w:val="004B1BEB"/>
    <w:rsid w:val="004B3A6E"/>
    <w:rsid w:val="004C1487"/>
    <w:rsid w:val="004C3766"/>
    <w:rsid w:val="004D31FE"/>
    <w:rsid w:val="004D5E52"/>
    <w:rsid w:val="004E5957"/>
    <w:rsid w:val="004F6D42"/>
    <w:rsid w:val="005062F4"/>
    <w:rsid w:val="00520CC5"/>
    <w:rsid w:val="00531807"/>
    <w:rsid w:val="00536BAF"/>
    <w:rsid w:val="005403FC"/>
    <w:rsid w:val="00542448"/>
    <w:rsid w:val="005509F6"/>
    <w:rsid w:val="005575D5"/>
    <w:rsid w:val="0056208B"/>
    <w:rsid w:val="00575152"/>
    <w:rsid w:val="005760D2"/>
    <w:rsid w:val="005A12E0"/>
    <w:rsid w:val="005B4FD1"/>
    <w:rsid w:val="005B6252"/>
    <w:rsid w:val="005C569A"/>
    <w:rsid w:val="005D28D5"/>
    <w:rsid w:val="005E7E87"/>
    <w:rsid w:val="00610D63"/>
    <w:rsid w:val="00612F6D"/>
    <w:rsid w:val="00617B0A"/>
    <w:rsid w:val="00634A4D"/>
    <w:rsid w:val="006360EF"/>
    <w:rsid w:val="00673B5E"/>
    <w:rsid w:val="00674236"/>
    <w:rsid w:val="00682E84"/>
    <w:rsid w:val="00684C35"/>
    <w:rsid w:val="0069412B"/>
    <w:rsid w:val="006B697A"/>
    <w:rsid w:val="006C119A"/>
    <w:rsid w:val="006C5796"/>
    <w:rsid w:val="006E0769"/>
    <w:rsid w:val="006F252C"/>
    <w:rsid w:val="00702A67"/>
    <w:rsid w:val="00714D51"/>
    <w:rsid w:val="00721CA5"/>
    <w:rsid w:val="00727517"/>
    <w:rsid w:val="00730A34"/>
    <w:rsid w:val="007366E1"/>
    <w:rsid w:val="007552E5"/>
    <w:rsid w:val="007605C8"/>
    <w:rsid w:val="00763968"/>
    <w:rsid w:val="00763B36"/>
    <w:rsid w:val="007823FA"/>
    <w:rsid w:val="007A2788"/>
    <w:rsid w:val="007C22DD"/>
    <w:rsid w:val="007C69C3"/>
    <w:rsid w:val="007E628F"/>
    <w:rsid w:val="007F2AF6"/>
    <w:rsid w:val="007F5B72"/>
    <w:rsid w:val="008026CF"/>
    <w:rsid w:val="00836BD3"/>
    <w:rsid w:val="00847A1C"/>
    <w:rsid w:val="00861673"/>
    <w:rsid w:val="00896AF8"/>
    <w:rsid w:val="00897C62"/>
    <w:rsid w:val="008C6D29"/>
    <w:rsid w:val="008D3DC4"/>
    <w:rsid w:val="008E0639"/>
    <w:rsid w:val="008E24F8"/>
    <w:rsid w:val="008E269F"/>
    <w:rsid w:val="008F37ED"/>
    <w:rsid w:val="008F6F39"/>
    <w:rsid w:val="00902F21"/>
    <w:rsid w:val="00924B4D"/>
    <w:rsid w:val="0092738E"/>
    <w:rsid w:val="00942BFD"/>
    <w:rsid w:val="00942DC9"/>
    <w:rsid w:val="00957B2E"/>
    <w:rsid w:val="0097009D"/>
    <w:rsid w:val="009841B7"/>
    <w:rsid w:val="0098672B"/>
    <w:rsid w:val="009A0A23"/>
    <w:rsid w:val="009E4B04"/>
    <w:rsid w:val="00A02040"/>
    <w:rsid w:val="00A048E0"/>
    <w:rsid w:val="00A13B60"/>
    <w:rsid w:val="00A1639B"/>
    <w:rsid w:val="00A62D2A"/>
    <w:rsid w:val="00A66B17"/>
    <w:rsid w:val="00A82A45"/>
    <w:rsid w:val="00A87173"/>
    <w:rsid w:val="00A939BF"/>
    <w:rsid w:val="00AC22E3"/>
    <w:rsid w:val="00AD5AD1"/>
    <w:rsid w:val="00AE621A"/>
    <w:rsid w:val="00B10E47"/>
    <w:rsid w:val="00B1696F"/>
    <w:rsid w:val="00B22AC1"/>
    <w:rsid w:val="00B3596D"/>
    <w:rsid w:val="00B43517"/>
    <w:rsid w:val="00B66D2B"/>
    <w:rsid w:val="00B7382F"/>
    <w:rsid w:val="00B7795A"/>
    <w:rsid w:val="00B86939"/>
    <w:rsid w:val="00B924CD"/>
    <w:rsid w:val="00B94946"/>
    <w:rsid w:val="00BA1005"/>
    <w:rsid w:val="00BA3304"/>
    <w:rsid w:val="00BA4979"/>
    <w:rsid w:val="00BB07D1"/>
    <w:rsid w:val="00BB2C45"/>
    <w:rsid w:val="00BB7D02"/>
    <w:rsid w:val="00BC4B70"/>
    <w:rsid w:val="00BE174F"/>
    <w:rsid w:val="00BE233C"/>
    <w:rsid w:val="00BF332D"/>
    <w:rsid w:val="00BF4848"/>
    <w:rsid w:val="00C04591"/>
    <w:rsid w:val="00C210DB"/>
    <w:rsid w:val="00C26064"/>
    <w:rsid w:val="00C341DA"/>
    <w:rsid w:val="00C53ADD"/>
    <w:rsid w:val="00C5405C"/>
    <w:rsid w:val="00C5609A"/>
    <w:rsid w:val="00C565F1"/>
    <w:rsid w:val="00C631D3"/>
    <w:rsid w:val="00C7100A"/>
    <w:rsid w:val="00C71682"/>
    <w:rsid w:val="00C75ED2"/>
    <w:rsid w:val="00C935E7"/>
    <w:rsid w:val="00CA0429"/>
    <w:rsid w:val="00CD65F1"/>
    <w:rsid w:val="00CE5240"/>
    <w:rsid w:val="00D42E0B"/>
    <w:rsid w:val="00D53182"/>
    <w:rsid w:val="00D719F5"/>
    <w:rsid w:val="00D76550"/>
    <w:rsid w:val="00D82401"/>
    <w:rsid w:val="00D83939"/>
    <w:rsid w:val="00DD14D3"/>
    <w:rsid w:val="00DF04B0"/>
    <w:rsid w:val="00DF0FA6"/>
    <w:rsid w:val="00DF567A"/>
    <w:rsid w:val="00E10CA2"/>
    <w:rsid w:val="00E1131A"/>
    <w:rsid w:val="00E26351"/>
    <w:rsid w:val="00E27BF5"/>
    <w:rsid w:val="00E3254A"/>
    <w:rsid w:val="00E41795"/>
    <w:rsid w:val="00E732FD"/>
    <w:rsid w:val="00E76529"/>
    <w:rsid w:val="00E820DE"/>
    <w:rsid w:val="00E824C4"/>
    <w:rsid w:val="00EA049F"/>
    <w:rsid w:val="00EA325F"/>
    <w:rsid w:val="00ED0CC8"/>
    <w:rsid w:val="00EE4035"/>
    <w:rsid w:val="00EF73BF"/>
    <w:rsid w:val="00F2359B"/>
    <w:rsid w:val="00F25509"/>
    <w:rsid w:val="00F33660"/>
    <w:rsid w:val="00F54AB5"/>
    <w:rsid w:val="00F54BD3"/>
    <w:rsid w:val="00F80225"/>
    <w:rsid w:val="00F960F7"/>
    <w:rsid w:val="00FA78A7"/>
    <w:rsid w:val="00FC786C"/>
    <w:rsid w:val="00FD1CFD"/>
    <w:rsid w:val="00FD61C9"/>
    <w:rsid w:val="00FE11B4"/>
    <w:rsid w:val="00FF2F08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13B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3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942BFD"/>
  </w:style>
  <w:style w:type="character" w:customStyle="1" w:styleId="apple-converted-space">
    <w:name w:val="apple-converted-space"/>
    <w:basedOn w:val="a0"/>
    <w:rsid w:val="00942BFD"/>
  </w:style>
  <w:style w:type="paragraph" w:styleId="aa">
    <w:name w:val="List"/>
    <w:basedOn w:val="a"/>
    <w:uiPriority w:val="99"/>
    <w:unhideWhenUsed/>
    <w:rsid w:val="00D82401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ab">
    <w:name w:val="List Paragraph"/>
    <w:basedOn w:val="a"/>
    <w:uiPriority w:val="34"/>
    <w:qFormat/>
    <w:rsid w:val="008E24F8"/>
    <w:pPr>
      <w:ind w:left="720"/>
      <w:contextualSpacing/>
    </w:pPr>
  </w:style>
  <w:style w:type="table" w:styleId="ac">
    <w:name w:val="Table Grid"/>
    <w:basedOn w:val="a1"/>
    <w:uiPriority w:val="59"/>
    <w:rsid w:val="0041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36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6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13B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3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942BFD"/>
  </w:style>
  <w:style w:type="character" w:customStyle="1" w:styleId="apple-converted-space">
    <w:name w:val="apple-converted-space"/>
    <w:basedOn w:val="a0"/>
    <w:rsid w:val="00942BFD"/>
  </w:style>
  <w:style w:type="paragraph" w:styleId="aa">
    <w:name w:val="List"/>
    <w:basedOn w:val="a"/>
    <w:uiPriority w:val="99"/>
    <w:unhideWhenUsed/>
    <w:rsid w:val="00D82401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ab">
    <w:name w:val="List Paragraph"/>
    <w:basedOn w:val="a"/>
    <w:uiPriority w:val="34"/>
    <w:qFormat/>
    <w:rsid w:val="008E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D6C0-C6D8-474B-A51B-28D32D2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cp:lastPrinted>2018-04-26T09:45:00Z</cp:lastPrinted>
  <dcterms:created xsi:type="dcterms:W3CDTF">2018-04-21T07:20:00Z</dcterms:created>
  <dcterms:modified xsi:type="dcterms:W3CDTF">2018-05-04T09:36:00Z</dcterms:modified>
</cp:coreProperties>
</file>